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648" w:tblpY="-718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497"/>
      </w:tblGrid>
      <w:tr w:rsidR="005D4B2A" w:rsidRPr="00856AF3" w14:paraId="65A2FC55" w14:textId="77777777" w:rsidTr="007D2CCE">
        <w:trPr>
          <w:trHeight w:val="3586"/>
        </w:trPr>
        <w:tc>
          <w:tcPr>
            <w:tcW w:w="1951" w:type="dxa"/>
            <w:shd w:val="clear" w:color="auto" w:fill="auto"/>
          </w:tcPr>
          <w:p w14:paraId="3A1A9F1B" w14:textId="77777777" w:rsidR="005D4B2A" w:rsidRPr="007D2CCE" w:rsidRDefault="005D4B2A" w:rsidP="007D2CCE">
            <w:pPr>
              <w:ind w:left="180" w:hanging="180"/>
              <w:jc w:val="center"/>
              <w:rPr>
                <w:b/>
              </w:rPr>
            </w:pPr>
            <w:r w:rsidRPr="007D2CCE">
              <w:rPr>
                <w:b/>
              </w:rPr>
              <w:t>ИЗВЕЩЕНИЕ</w:t>
            </w:r>
          </w:p>
          <w:p w14:paraId="2A568F2C" w14:textId="77777777" w:rsidR="005D4B2A" w:rsidRPr="007D2CCE" w:rsidRDefault="005D4B2A" w:rsidP="007D2CCE">
            <w:pPr>
              <w:jc w:val="center"/>
              <w:rPr>
                <w:b/>
              </w:rPr>
            </w:pPr>
          </w:p>
          <w:p w14:paraId="55BF65F2" w14:textId="77777777" w:rsidR="005D4B2A" w:rsidRPr="007D2CCE" w:rsidRDefault="005D4B2A" w:rsidP="007D2CCE">
            <w:pPr>
              <w:jc w:val="center"/>
              <w:rPr>
                <w:b/>
              </w:rPr>
            </w:pPr>
          </w:p>
          <w:p w14:paraId="2AB6E263" w14:textId="77777777" w:rsidR="005D4B2A" w:rsidRPr="007D2CCE" w:rsidRDefault="005D4B2A" w:rsidP="007D2CCE">
            <w:pPr>
              <w:jc w:val="center"/>
              <w:rPr>
                <w:b/>
              </w:rPr>
            </w:pPr>
          </w:p>
          <w:p w14:paraId="4517B1E7" w14:textId="77777777" w:rsidR="005D4B2A" w:rsidRPr="007D2CCE" w:rsidRDefault="005D4B2A" w:rsidP="007D2CCE">
            <w:pPr>
              <w:jc w:val="center"/>
              <w:rPr>
                <w:b/>
              </w:rPr>
            </w:pPr>
          </w:p>
          <w:p w14:paraId="3910BEC3" w14:textId="77777777" w:rsidR="005D4B2A" w:rsidRPr="007D2CCE" w:rsidRDefault="005D4B2A" w:rsidP="007D2CCE">
            <w:pPr>
              <w:jc w:val="center"/>
              <w:rPr>
                <w:b/>
              </w:rPr>
            </w:pPr>
          </w:p>
          <w:p w14:paraId="5273227E" w14:textId="77777777" w:rsidR="005D4B2A" w:rsidRPr="007D2CCE" w:rsidRDefault="005D4B2A" w:rsidP="007D2CCE">
            <w:pPr>
              <w:jc w:val="center"/>
              <w:rPr>
                <w:b/>
              </w:rPr>
            </w:pPr>
          </w:p>
          <w:p w14:paraId="25FF2BF1" w14:textId="77777777" w:rsidR="005D4B2A" w:rsidRPr="007D2CCE" w:rsidRDefault="005D4B2A" w:rsidP="007D2CCE">
            <w:pPr>
              <w:jc w:val="center"/>
              <w:rPr>
                <w:b/>
              </w:rPr>
            </w:pPr>
          </w:p>
          <w:p w14:paraId="4945932B" w14:textId="77777777" w:rsidR="005D4B2A" w:rsidRPr="007D2CCE" w:rsidRDefault="005D4B2A" w:rsidP="007D2CCE">
            <w:pPr>
              <w:jc w:val="center"/>
              <w:rPr>
                <w:b/>
              </w:rPr>
            </w:pPr>
          </w:p>
          <w:p w14:paraId="0D2BB190" w14:textId="77777777" w:rsidR="005D4B2A" w:rsidRPr="007D2CCE" w:rsidRDefault="005D4B2A" w:rsidP="007D2CCE">
            <w:pPr>
              <w:jc w:val="center"/>
              <w:rPr>
                <w:b/>
              </w:rPr>
            </w:pPr>
            <w:r w:rsidRPr="007D2CCE">
              <w:rPr>
                <w:b/>
              </w:rPr>
              <w:t>Кассир</w:t>
            </w:r>
          </w:p>
        </w:tc>
        <w:tc>
          <w:tcPr>
            <w:tcW w:w="9497" w:type="dxa"/>
            <w:shd w:val="clear" w:color="auto" w:fill="auto"/>
          </w:tcPr>
          <w:tbl>
            <w:tblPr>
              <w:tblStyle w:val="a3"/>
              <w:tblW w:w="0" w:type="auto"/>
              <w:tblLayout w:type="fixed"/>
              <w:tblCellMar>
                <w:left w:w="0" w:type="dxa"/>
              </w:tblCellMar>
              <w:tblLook w:val="06A0" w:firstRow="1" w:lastRow="0" w:firstColumn="1" w:lastColumn="0" w:noHBand="1" w:noVBand="1"/>
            </w:tblPr>
            <w:tblGrid>
              <w:gridCol w:w="9271"/>
            </w:tblGrid>
            <w:tr w:rsidR="00A97332" w:rsidRPr="00376E89" w14:paraId="70D2CAD1" w14:textId="77777777" w:rsidTr="002000AB">
              <w:tc>
                <w:tcPr>
                  <w:tcW w:w="9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C7E1" w14:textId="77777777" w:rsidR="00A97332" w:rsidRPr="00DB7DBA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376E89">
                    <w:rPr>
                      <w:sz w:val="20"/>
                      <w:szCs w:val="20"/>
                    </w:rPr>
                    <w:t>Получатель платежа:</w:t>
                  </w:r>
                </w:p>
              </w:tc>
            </w:tr>
            <w:tr w:rsidR="00A97332" w:rsidRPr="00376E89" w14:paraId="7778F910" w14:textId="77777777" w:rsidTr="002000AB">
              <w:tc>
                <w:tcPr>
                  <w:tcW w:w="9271" w:type="dxa"/>
                  <w:tcBorders>
                    <w:top w:val="nil"/>
                    <w:left w:val="nil"/>
                    <w:right w:val="nil"/>
                  </w:tcBorders>
                </w:tcPr>
                <w:p w14:paraId="61BBAA16" w14:textId="77777777" w:rsidR="00A97332" w:rsidRPr="008A2B90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A2B90">
                    <w:rPr>
                      <w:sz w:val="20"/>
                      <w:szCs w:val="20"/>
                    </w:rPr>
                    <w:t xml:space="preserve">{{ </w:t>
                  </w:r>
                  <w:r w:rsidRPr="008A2B90">
                    <w:rPr>
                      <w:sz w:val="20"/>
                      <w:szCs w:val="20"/>
                      <w:lang w:val="en-US"/>
                    </w:rPr>
                    <w:t>name</w:t>
                  </w:r>
                  <w:proofErr w:type="gramEnd"/>
                  <w:r w:rsidRPr="008A2B90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</w:tr>
          </w:tbl>
          <w:p w14:paraId="76F7CA4E" w14:textId="77777777" w:rsidR="00A97332" w:rsidRPr="002071B6" w:rsidRDefault="00A97332" w:rsidP="00A97332">
            <w:pPr>
              <w:jc w:val="center"/>
              <w:rPr>
                <w:sz w:val="12"/>
                <w:szCs w:val="12"/>
              </w:rPr>
            </w:pPr>
            <w:r w:rsidRPr="002071B6">
              <w:rPr>
                <w:sz w:val="12"/>
                <w:szCs w:val="12"/>
              </w:rPr>
              <w:t>(Наименование получателя платежа)</w:t>
            </w:r>
          </w:p>
          <w:tbl>
            <w:tblPr>
              <w:tblStyle w:val="a3"/>
              <w:tblW w:w="9270" w:type="dxa"/>
              <w:tblLayout w:type="fixed"/>
              <w:tblLook w:val="04A0" w:firstRow="1" w:lastRow="0" w:firstColumn="1" w:lastColumn="0" w:noHBand="0" w:noVBand="1"/>
            </w:tblPr>
            <w:tblGrid>
              <w:gridCol w:w="477"/>
              <w:gridCol w:w="42"/>
              <w:gridCol w:w="105"/>
              <w:gridCol w:w="141"/>
              <w:gridCol w:w="142"/>
              <w:gridCol w:w="284"/>
              <w:gridCol w:w="567"/>
              <w:gridCol w:w="81"/>
              <w:gridCol w:w="60"/>
              <w:gridCol w:w="365"/>
              <w:gridCol w:w="103"/>
              <w:gridCol w:w="323"/>
              <w:gridCol w:w="343"/>
              <w:gridCol w:w="142"/>
              <w:gridCol w:w="50"/>
              <w:gridCol w:w="92"/>
              <w:gridCol w:w="142"/>
              <w:gridCol w:w="283"/>
              <w:gridCol w:w="475"/>
              <w:gridCol w:w="1026"/>
              <w:gridCol w:w="909"/>
              <w:gridCol w:w="3059"/>
              <w:gridCol w:w="59"/>
            </w:tblGrid>
            <w:tr w:rsidR="00A97332" w:rsidRPr="00EF4673" w14:paraId="20F4A556" w14:textId="77777777" w:rsidTr="0021349E">
              <w:tc>
                <w:tcPr>
                  <w:tcW w:w="6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F6F8" w14:textId="77777777" w:rsidR="00A97332" w:rsidRPr="00EF4673" w:rsidRDefault="00A97332" w:rsidP="00856AF3">
                  <w:pPr>
                    <w:framePr w:hSpace="180" w:wrap="around" w:vAnchor="text" w:hAnchor="margin" w:x="-648" w:y="-718"/>
                    <w:ind w:left="-105"/>
                    <w:jc w:val="both"/>
                    <w:rPr>
                      <w:sz w:val="20"/>
                      <w:szCs w:val="20"/>
                    </w:rPr>
                  </w:pPr>
                  <w:r w:rsidRPr="007D2CCE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ПП</w:t>
                  </w:r>
                </w:p>
              </w:tc>
              <w:tc>
                <w:tcPr>
                  <w:tcW w:w="8646" w:type="dxa"/>
                  <w:gridSpan w:val="20"/>
                  <w:tcBorders>
                    <w:top w:val="nil"/>
                    <w:left w:val="nil"/>
                    <w:right w:val="nil"/>
                  </w:tcBorders>
                </w:tcPr>
                <w:p w14:paraId="27C73979" w14:textId="77777777" w:rsidR="00A97332" w:rsidRPr="008219EC" w:rsidRDefault="00A97332" w:rsidP="00856AF3">
                  <w:pPr>
                    <w:framePr w:hSpace="180" w:wrap="around" w:vAnchor="text" w:hAnchor="margin" w:x="-648" w:y="-718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8219EC">
                    <w:rPr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8219EC">
                    <w:rPr>
                      <w:sz w:val="20"/>
                      <w:szCs w:val="20"/>
                      <w:lang w:val="en-US"/>
                    </w:rPr>
                    <w:t>kpp</w:t>
                  </w:r>
                  <w:proofErr w:type="spellEnd"/>
                  <w:proofErr w:type="gramEnd"/>
                  <w:r w:rsidRPr="008219EC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</w:tr>
            <w:tr w:rsidR="00A97332" w:rsidRPr="008219EC" w14:paraId="43437554" w14:textId="77777777" w:rsidTr="0021349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59" w:type="dxa"/>
              </w:trPr>
              <w:tc>
                <w:tcPr>
                  <w:tcW w:w="5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8791" w14:textId="77777777" w:rsidR="00A97332" w:rsidRPr="008219EC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8219EC">
                    <w:rPr>
                      <w:sz w:val="20"/>
                      <w:szCs w:val="20"/>
                    </w:rPr>
                    <w:t xml:space="preserve">ИНН </w:t>
                  </w:r>
                </w:p>
              </w:tc>
              <w:tc>
                <w:tcPr>
                  <w:tcW w:w="1848" w:type="dxa"/>
                  <w:gridSpan w:val="9"/>
                  <w:tcBorders>
                    <w:top w:val="nil"/>
                    <w:left w:val="nil"/>
                    <w:right w:val="nil"/>
                  </w:tcBorders>
                </w:tcPr>
                <w:p w14:paraId="5898AFC6" w14:textId="77777777" w:rsidR="00A97332" w:rsidRPr="008219EC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8219EC">
                    <w:rPr>
                      <w:sz w:val="20"/>
                      <w:szCs w:val="20"/>
                    </w:rPr>
                    <w:t xml:space="preserve">{{ </w:t>
                  </w:r>
                  <w:r w:rsidRPr="008219EC">
                    <w:rPr>
                      <w:sz w:val="20"/>
                      <w:szCs w:val="20"/>
                      <w:lang w:val="en-US"/>
                    </w:rPr>
                    <w:t>inn</w:t>
                  </w:r>
                  <w:r w:rsidRPr="008219EC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87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208F" w14:textId="77777777" w:rsidR="00A97332" w:rsidRPr="008219EC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8219EC">
                    <w:rPr>
                      <w:sz w:val="20"/>
                      <w:szCs w:val="20"/>
                    </w:rPr>
                    <w:t>и его сокращенное наименование</w:t>
                  </w:r>
                </w:p>
              </w:tc>
              <w:tc>
                <w:tcPr>
                  <w:tcW w:w="396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49A01CA" w14:textId="77777777" w:rsidR="00A97332" w:rsidRPr="00A7282D" w:rsidRDefault="00A97332" w:rsidP="00856AF3">
                  <w:pPr>
                    <w:framePr w:hSpace="180" w:wrap="around" w:vAnchor="text" w:hAnchor="margin" w:x="-648" w:y="-718"/>
                    <w:rPr>
                      <w:sz w:val="20"/>
                      <w:szCs w:val="20"/>
                    </w:rPr>
                  </w:pPr>
                </w:p>
              </w:tc>
            </w:tr>
            <w:tr w:rsidR="00A97332" w:rsidRPr="008219EC" w14:paraId="150DC662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9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F448" w14:textId="77777777" w:rsidR="00A97332" w:rsidRPr="008219EC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8219EC">
                    <w:rPr>
                      <w:b/>
                      <w:sz w:val="20"/>
                      <w:szCs w:val="20"/>
                    </w:rPr>
                    <w:t>ОКТМО</w:t>
                  </w:r>
                  <w:r w:rsidRPr="008219EC">
                    <w:rPr>
                      <w:sz w:val="20"/>
                      <w:szCs w:val="20"/>
                    </w:rPr>
                    <w:t>:</w:t>
                  </w:r>
                  <w:r w:rsidRPr="008219EC">
                    <w:rPr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2318" w:type="dxa"/>
                  <w:gridSpan w:val="10"/>
                  <w:tcBorders>
                    <w:top w:val="nil"/>
                    <w:left w:val="nil"/>
                    <w:right w:val="nil"/>
                  </w:tcBorders>
                </w:tcPr>
                <w:p w14:paraId="22C01CB0" w14:textId="77777777" w:rsidR="00A97332" w:rsidRPr="00660766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660766">
                    <w:rPr>
                      <w:bCs/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660766">
                    <w:rPr>
                      <w:bCs/>
                      <w:sz w:val="20"/>
                      <w:szCs w:val="20"/>
                      <w:lang w:val="en-US"/>
                    </w:rPr>
                    <w:t>oktmo</w:t>
                  </w:r>
                  <w:proofErr w:type="spellEnd"/>
                  <w:r w:rsidRPr="00660766">
                    <w:rPr>
                      <w:bCs/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5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5E0F" w14:textId="77777777" w:rsidR="00A97332" w:rsidRPr="006255AF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8219EC">
                    <w:rPr>
                      <w:sz w:val="20"/>
                      <w:szCs w:val="20"/>
                    </w:rPr>
                    <w:t>Р/</w:t>
                  </w:r>
                  <w:proofErr w:type="spellStart"/>
                  <w:r w:rsidRPr="008219EC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8219EC">
                    <w:rPr>
                      <w:sz w:val="20"/>
                      <w:szCs w:val="20"/>
                    </w:rPr>
                    <w:t xml:space="preserve">    </w:t>
                  </w:r>
                  <w:r w:rsidRPr="008219EC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5528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4B3A4249" w14:textId="77777777" w:rsidR="00A97332" w:rsidRPr="006255AF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6255AF">
                    <w:rPr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6255AF">
                    <w:rPr>
                      <w:sz w:val="20"/>
                      <w:szCs w:val="20"/>
                      <w:lang w:val="en-US"/>
                    </w:rPr>
                    <w:t>personalAcc</w:t>
                  </w:r>
                  <w:proofErr w:type="spellEnd"/>
                  <w:r w:rsidRPr="006255AF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</w:tr>
            <w:tr w:rsidR="00A97332" w:rsidRPr="00002B7B" w14:paraId="01BA66E0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7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6B9A" w14:textId="77777777" w:rsidR="00A97332" w:rsidRPr="00002B7B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4215F1">
                    <w:rPr>
                      <w:sz w:val="20"/>
                      <w:szCs w:val="20"/>
                    </w:rPr>
                    <w:t>В банке</w:t>
                  </w:r>
                </w:p>
              </w:tc>
              <w:tc>
                <w:tcPr>
                  <w:tcW w:w="8505" w:type="dxa"/>
                  <w:gridSpan w:val="19"/>
                  <w:tcBorders>
                    <w:top w:val="nil"/>
                    <w:left w:val="nil"/>
                    <w:right w:val="nil"/>
                  </w:tcBorders>
                </w:tcPr>
                <w:p w14:paraId="75ACD027" w14:textId="77777777" w:rsidR="00A97332" w:rsidRPr="00A7282D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A7282D">
                    <w:rPr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A7282D">
                    <w:rPr>
                      <w:sz w:val="20"/>
                      <w:szCs w:val="20"/>
                      <w:lang w:val="en-US"/>
                    </w:rPr>
                    <w:t>bankName</w:t>
                  </w:r>
                  <w:proofErr w:type="spellEnd"/>
                  <w:r w:rsidRPr="00A7282D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</w:tr>
            <w:tr w:rsidR="00A97332" w:rsidRPr="004215F1" w14:paraId="083AF2A2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58D8" w14:textId="77777777" w:rsidR="00A97332" w:rsidRPr="004215F1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4215F1">
                    <w:rPr>
                      <w:sz w:val="20"/>
                      <w:szCs w:val="20"/>
                    </w:rPr>
                    <w:t>БИК:</w:t>
                  </w:r>
                </w:p>
              </w:tc>
              <w:tc>
                <w:tcPr>
                  <w:tcW w:w="2213" w:type="dxa"/>
                  <w:gridSpan w:val="11"/>
                  <w:tcBorders>
                    <w:top w:val="nil"/>
                    <w:left w:val="nil"/>
                    <w:right w:val="nil"/>
                  </w:tcBorders>
                </w:tcPr>
                <w:p w14:paraId="6CA23C85" w14:textId="77777777" w:rsidR="00A97332" w:rsidRPr="00A7282D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A7282D">
                    <w:rPr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A7282D">
                    <w:rPr>
                      <w:sz w:val="20"/>
                      <w:szCs w:val="20"/>
                      <w:lang w:val="en-US"/>
                    </w:rPr>
                    <w:t>bic</w:t>
                  </w:r>
                  <w:proofErr w:type="spellEnd"/>
                  <w:r w:rsidRPr="00A7282D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4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8BA4C" w14:textId="77777777" w:rsidR="00A97332" w:rsidRPr="004215F1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4215F1">
                    <w:rPr>
                      <w:sz w:val="20"/>
                      <w:szCs w:val="20"/>
                    </w:rPr>
                    <w:t>К/</w:t>
                  </w:r>
                  <w:proofErr w:type="spellStart"/>
                  <w:r w:rsidRPr="004215F1">
                    <w:rPr>
                      <w:sz w:val="20"/>
                      <w:szCs w:val="20"/>
                    </w:rPr>
                    <w:t>сч</w:t>
                  </w:r>
                  <w:proofErr w:type="spellEnd"/>
                </w:p>
              </w:tc>
              <w:tc>
                <w:tcPr>
                  <w:tcW w:w="6095" w:type="dxa"/>
                  <w:gridSpan w:val="9"/>
                  <w:tcBorders>
                    <w:top w:val="nil"/>
                    <w:left w:val="nil"/>
                    <w:right w:val="nil"/>
                  </w:tcBorders>
                </w:tcPr>
                <w:p w14:paraId="2F0FB261" w14:textId="77777777" w:rsidR="00A97332" w:rsidRPr="00A7282D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A7282D">
                    <w:rPr>
                      <w:sz w:val="20"/>
                      <w:szCs w:val="20"/>
                    </w:rPr>
                    <w:t>{</w:t>
                  </w:r>
                  <w:r w:rsidRPr="00A7282D">
                    <w:rPr>
                      <w:sz w:val="18"/>
                      <w:szCs w:val="18"/>
                    </w:rPr>
                    <w:t>{</w:t>
                  </w:r>
                  <w:r w:rsidRPr="00A7282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2D">
                    <w:rPr>
                      <w:sz w:val="20"/>
                      <w:szCs w:val="20"/>
                      <w:lang w:val="en-US"/>
                    </w:rPr>
                    <w:t>correspAcc</w:t>
                  </w:r>
                  <w:proofErr w:type="spellEnd"/>
                  <w:r w:rsidRPr="00A7282D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</w:tr>
            <w:tr w:rsidR="00A97332" w:rsidRPr="00A7282D" w14:paraId="4CCD856A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3459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D797" w14:textId="77777777" w:rsidR="00A97332" w:rsidRPr="00A7282D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A7282D">
                    <w:rPr>
                      <w:sz w:val="20"/>
                      <w:szCs w:val="20"/>
                    </w:rPr>
                    <w:t xml:space="preserve">Код бюджетной классификации (КБК): </w:t>
                  </w:r>
                </w:p>
              </w:tc>
              <w:tc>
                <w:tcPr>
                  <w:tcW w:w="5811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14:paraId="7BAD922B" w14:textId="77777777" w:rsidR="00A97332" w:rsidRPr="00A7282D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A7282D">
                    <w:rPr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A7282D">
                    <w:rPr>
                      <w:sz w:val="20"/>
                      <w:szCs w:val="20"/>
                      <w:lang w:val="en-US"/>
                    </w:rPr>
                    <w:t>cbc</w:t>
                  </w:r>
                  <w:proofErr w:type="spellEnd"/>
                  <w:r w:rsidRPr="00A7282D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</w:tr>
            <w:tr w:rsidR="00A97332" w:rsidRPr="00FF14CE" w14:paraId="66450290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175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0ED9" w14:textId="77777777" w:rsidR="00A97332" w:rsidRPr="00FF14CE" w:rsidRDefault="00A97332" w:rsidP="00856AF3">
                  <w:pPr>
                    <w:framePr w:hSpace="180" w:wrap="around" w:vAnchor="text" w:hAnchor="margin" w:x="-648" w:y="-718"/>
                    <w:tabs>
                      <w:tab w:val="left" w:pos="315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FF14CE">
                    <w:rPr>
                      <w:sz w:val="20"/>
                      <w:szCs w:val="20"/>
                    </w:rPr>
                    <w:t>Код платежа (</w:t>
                  </w:r>
                  <w:r w:rsidRPr="00FF14CE">
                    <w:rPr>
                      <w:b/>
                      <w:sz w:val="20"/>
                      <w:szCs w:val="20"/>
                    </w:rPr>
                    <w:t>УИН</w:t>
                  </w:r>
                  <w:r w:rsidRPr="00FF14CE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512" w:type="dxa"/>
                  <w:gridSpan w:val="16"/>
                  <w:tcBorders>
                    <w:top w:val="nil"/>
                    <w:left w:val="nil"/>
                    <w:right w:val="nil"/>
                  </w:tcBorders>
                </w:tcPr>
                <w:p w14:paraId="7C3A5E6A" w14:textId="77777777" w:rsidR="00A97332" w:rsidRPr="00FF14CE" w:rsidRDefault="00A97332" w:rsidP="00856AF3">
                  <w:pPr>
                    <w:framePr w:hSpace="180" w:wrap="around" w:vAnchor="text" w:hAnchor="margin" w:x="-648" w:y="-718"/>
                    <w:tabs>
                      <w:tab w:val="center" w:pos="221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FF14CE">
                    <w:rPr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FF14CE">
                    <w:rPr>
                      <w:sz w:val="20"/>
                      <w:szCs w:val="20"/>
                      <w:lang w:val="en-US"/>
                    </w:rPr>
                    <w:t>uin</w:t>
                  </w:r>
                  <w:proofErr w:type="spellEnd"/>
                  <w:r w:rsidRPr="00FF14CE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</w:tr>
            <w:tr w:rsidR="00A97332" w:rsidRPr="00856AF3" w14:paraId="54B5B69C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9270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4A79" w14:textId="77777777" w:rsidR="00A97332" w:rsidRPr="00AB65CB" w:rsidRDefault="00A97332" w:rsidP="00856AF3">
                  <w:pPr>
                    <w:framePr w:hSpace="180" w:wrap="around" w:vAnchor="text" w:hAnchor="margin" w:x="-648" w:y="-718"/>
                    <w:tabs>
                      <w:tab w:val="center" w:pos="2210"/>
                    </w:tabs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E6756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{%tr for </w:t>
                  </w:r>
                  <w:proofErr w:type="spellStart"/>
                  <w:r w:rsidRPr="008E6756">
                    <w:rPr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8E6756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in items%}</w:t>
                  </w:r>
                </w:p>
              </w:tc>
            </w:tr>
            <w:tr w:rsidR="00A97332" w:rsidRPr="00856AF3" w14:paraId="36F5E2C0" w14:textId="77777777" w:rsidTr="00856AF3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303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506B" w14:textId="77777777" w:rsidR="00A97332" w:rsidRPr="00856AF3" w:rsidRDefault="00A97332" w:rsidP="00856AF3">
                  <w:pPr>
                    <w:framePr w:hSpace="180" w:wrap="around" w:vAnchor="text" w:hAnchor="margin" w:x="-648" w:y="-718"/>
                    <w:tabs>
                      <w:tab w:val="left" w:pos="3150"/>
                    </w:tabs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856AF3">
                    <w:rPr>
                      <w:sz w:val="20"/>
                      <w:szCs w:val="20"/>
                      <w:lang w:val="en-US"/>
                    </w:rPr>
                    <w:t>{{</w:t>
                  </w:r>
                  <w:proofErr w:type="spellStart"/>
                  <w:proofErr w:type="gramStart"/>
                  <w:r w:rsidRPr="00856AF3">
                    <w:rPr>
                      <w:sz w:val="20"/>
                      <w:szCs w:val="20"/>
                      <w:lang w:val="en-US"/>
                    </w:rPr>
                    <w:t>i.bank</w:t>
                  </w:r>
                  <w:proofErr w:type="gramEnd"/>
                  <w:r w:rsidRPr="00856AF3">
                    <w:rPr>
                      <w:sz w:val="20"/>
                      <w:szCs w:val="20"/>
                      <w:lang w:val="en-US"/>
                    </w:rPr>
                    <w:t>_detail</w:t>
                  </w:r>
                  <w:proofErr w:type="spellEnd"/>
                  <w:r w:rsidRPr="00856AF3">
                    <w:rPr>
                      <w:sz w:val="20"/>
                      <w:szCs w:val="20"/>
                      <w:lang w:val="en-US"/>
                    </w:rPr>
                    <w:t>}}</w:t>
                  </w:r>
                </w:p>
              </w:tc>
              <w:tc>
                <w:tcPr>
                  <w:tcW w:w="6237" w:type="dxa"/>
                  <w:gridSpan w:val="10"/>
                  <w:tcBorders>
                    <w:top w:val="nil"/>
                    <w:left w:val="nil"/>
                    <w:right w:val="nil"/>
                  </w:tcBorders>
                </w:tcPr>
                <w:p w14:paraId="4AB904B1" w14:textId="77777777" w:rsidR="00A97332" w:rsidRPr="00856AF3" w:rsidRDefault="00A97332" w:rsidP="00856AF3">
                  <w:pPr>
                    <w:framePr w:hSpace="180" w:wrap="around" w:vAnchor="text" w:hAnchor="margin" w:x="-648" w:y="-718"/>
                    <w:tabs>
                      <w:tab w:val="center" w:pos="2210"/>
                    </w:tabs>
                    <w:ind w:left="514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856AF3">
                    <w:rPr>
                      <w:sz w:val="20"/>
                      <w:szCs w:val="20"/>
                      <w:lang w:val="en-US"/>
                    </w:rPr>
                    <w:t>{{</w:t>
                  </w:r>
                  <w:proofErr w:type="spellStart"/>
                  <w:r w:rsidRPr="00856AF3">
                    <w:rPr>
                      <w:sz w:val="20"/>
                      <w:szCs w:val="20"/>
                      <w:lang w:val="en-US"/>
                    </w:rPr>
                    <w:t>i.value</w:t>
                  </w:r>
                  <w:proofErr w:type="spellEnd"/>
                  <w:r w:rsidRPr="00856AF3">
                    <w:rPr>
                      <w:sz w:val="20"/>
                      <w:szCs w:val="20"/>
                      <w:lang w:val="en-US"/>
                    </w:rPr>
                    <w:t>}}</w:t>
                  </w:r>
                </w:p>
              </w:tc>
            </w:tr>
            <w:tr w:rsidR="00A97332" w:rsidRPr="00856AF3" w14:paraId="74F559D1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9270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C189" w14:textId="77777777" w:rsidR="00A97332" w:rsidRPr="00AB65CB" w:rsidRDefault="00A97332" w:rsidP="00856AF3">
                  <w:pPr>
                    <w:framePr w:hSpace="180" w:wrap="around" w:vAnchor="text" w:hAnchor="margin" w:x="-648" w:y="-718"/>
                    <w:tabs>
                      <w:tab w:val="center" w:pos="2210"/>
                    </w:tabs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{%tr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endfor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%}</w:t>
                  </w:r>
                </w:p>
              </w:tc>
            </w:tr>
            <w:tr w:rsidR="00A97332" w:rsidRPr="00856AF3" w14:paraId="411BA0F6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189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397D9" w14:textId="77777777" w:rsidR="00A97332" w:rsidRPr="00DC7FF4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F14CE">
                    <w:rPr>
                      <w:sz w:val="20"/>
                      <w:szCs w:val="20"/>
                    </w:rPr>
                    <w:t>Назначение</w:t>
                  </w:r>
                  <w:r w:rsidRPr="00DC7FF4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FF14CE">
                    <w:rPr>
                      <w:sz w:val="20"/>
                      <w:szCs w:val="20"/>
                    </w:rPr>
                    <w:t>платежа</w:t>
                  </w:r>
                  <w:r w:rsidRPr="00DC7FF4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</w:p>
              </w:tc>
              <w:tc>
                <w:tcPr>
                  <w:tcW w:w="7371" w:type="dxa"/>
                  <w:gridSpan w:val="14"/>
                  <w:tcBorders>
                    <w:top w:val="nil"/>
                    <w:left w:val="nil"/>
                    <w:right w:val="nil"/>
                  </w:tcBorders>
                </w:tcPr>
                <w:p w14:paraId="6A65091E" w14:textId="77777777" w:rsidR="00A97332" w:rsidRPr="00DC7FF4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C7FF4">
                    <w:rPr>
                      <w:sz w:val="20"/>
                      <w:szCs w:val="20"/>
                      <w:lang w:val="en-US"/>
                    </w:rPr>
                    <w:t xml:space="preserve">{{ </w:t>
                  </w:r>
                  <w:r w:rsidRPr="00FF14CE">
                    <w:rPr>
                      <w:sz w:val="20"/>
                      <w:szCs w:val="20"/>
                      <w:lang w:val="en-US"/>
                    </w:rPr>
                    <w:t>purpose</w:t>
                  </w:r>
                  <w:r w:rsidRPr="00DC7FF4">
                    <w:rPr>
                      <w:sz w:val="20"/>
                      <w:szCs w:val="20"/>
                      <w:lang w:val="en-US"/>
                    </w:rPr>
                    <w:t xml:space="preserve"> }}</w:t>
                  </w:r>
                </w:p>
              </w:tc>
            </w:tr>
            <w:tr w:rsidR="00A97332" w:rsidRPr="00856AF3" w14:paraId="1B8B7103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11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C7C5" w14:textId="77777777" w:rsidR="00A97332" w:rsidRPr="00DC7FF4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F14CE">
                    <w:rPr>
                      <w:sz w:val="20"/>
                      <w:szCs w:val="20"/>
                    </w:rPr>
                    <w:t>Плательщик</w:t>
                  </w:r>
                  <w:r w:rsidRPr="00DC7FF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8079" w:type="dxa"/>
                  <w:gridSpan w:val="17"/>
                  <w:tcBorders>
                    <w:top w:val="nil"/>
                    <w:left w:val="nil"/>
                    <w:right w:val="nil"/>
                  </w:tcBorders>
                </w:tcPr>
                <w:p w14:paraId="3ECEB891" w14:textId="77777777" w:rsidR="00A97332" w:rsidRPr="000622E8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fio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}}</w:t>
                  </w:r>
                </w:p>
              </w:tc>
            </w:tr>
            <w:tr w:rsidR="00A97332" w:rsidRPr="00856AF3" w14:paraId="335C4658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175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4DDD" w14:textId="77777777" w:rsidR="00A97332" w:rsidRPr="00DC7FF4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0622E8">
                    <w:rPr>
                      <w:sz w:val="20"/>
                      <w:szCs w:val="20"/>
                    </w:rPr>
                    <w:t>Адрес</w:t>
                  </w:r>
                  <w:r w:rsidRPr="00DC7FF4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622E8">
                    <w:rPr>
                      <w:sz w:val="20"/>
                      <w:szCs w:val="20"/>
                    </w:rPr>
                    <w:t>плательщика</w:t>
                  </w:r>
                  <w:r w:rsidRPr="00DC7FF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7512" w:type="dxa"/>
                  <w:gridSpan w:val="16"/>
                  <w:tcBorders>
                    <w:top w:val="nil"/>
                    <w:left w:val="nil"/>
                    <w:right w:val="nil"/>
                  </w:tcBorders>
                </w:tcPr>
                <w:p w14:paraId="486705F4" w14:textId="77777777" w:rsidR="00A97332" w:rsidRPr="000622E8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 address }}</w:t>
                  </w:r>
                </w:p>
              </w:tc>
            </w:tr>
            <w:tr w:rsidR="00A97332" w:rsidRPr="00856AF3" w14:paraId="2C82F2F7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189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7C9A" w14:textId="77777777" w:rsidR="00A97332" w:rsidRPr="00DC7FF4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0622E8">
                    <w:rPr>
                      <w:sz w:val="20"/>
                      <w:szCs w:val="20"/>
                    </w:rPr>
                    <w:t>СНИЛС</w:t>
                  </w:r>
                  <w:r w:rsidRPr="00DC7FF4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622E8">
                    <w:rPr>
                      <w:sz w:val="20"/>
                      <w:szCs w:val="20"/>
                    </w:rPr>
                    <w:t>плательщик</w:t>
                  </w:r>
                  <w:r w:rsidRPr="00DC7FF4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</w:p>
              </w:tc>
              <w:tc>
                <w:tcPr>
                  <w:tcW w:w="2318" w:type="dxa"/>
                  <w:gridSpan w:val="10"/>
                  <w:tcBorders>
                    <w:top w:val="nil"/>
                    <w:left w:val="nil"/>
                    <w:right w:val="nil"/>
                  </w:tcBorders>
                </w:tcPr>
                <w:p w14:paraId="7ED00997" w14:textId="77777777" w:rsidR="00A97332" w:rsidRPr="00E67495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sAcc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}}</w:t>
                  </w:r>
                </w:p>
              </w:tc>
              <w:tc>
                <w:tcPr>
                  <w:tcW w:w="1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EA8F" w14:textId="77777777" w:rsidR="00A97332" w:rsidRPr="00DC7FF4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C7FF4">
                    <w:rPr>
                      <w:sz w:val="20"/>
                      <w:szCs w:val="20"/>
                      <w:lang w:val="en-US"/>
                    </w:rPr>
                    <w:t xml:space="preserve">№ </w:t>
                  </w:r>
                  <w:r w:rsidRPr="000622E8">
                    <w:rPr>
                      <w:sz w:val="20"/>
                      <w:szCs w:val="20"/>
                    </w:rPr>
                    <w:t>л</w:t>
                  </w:r>
                  <w:r w:rsidRPr="00DC7FF4">
                    <w:rPr>
                      <w:sz w:val="20"/>
                      <w:szCs w:val="20"/>
                      <w:lang w:val="en-US"/>
                    </w:rPr>
                    <w:t>/</w:t>
                  </w:r>
                  <w:proofErr w:type="spellStart"/>
                  <w:r w:rsidRPr="000622E8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DC7FF4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  <w:r w:rsidRPr="000622E8">
                    <w:rPr>
                      <w:sz w:val="20"/>
                      <w:szCs w:val="20"/>
                    </w:rPr>
                    <w:t>плательщика</w:t>
                  </w:r>
                  <w:r w:rsidRPr="00DC7FF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08F1770" w14:textId="77777777" w:rsidR="00A97332" w:rsidRPr="00E67495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rsAcc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}}</w:t>
                  </w:r>
                </w:p>
              </w:tc>
            </w:tr>
            <w:tr w:rsidR="00A97332" w:rsidRPr="00856AF3" w14:paraId="7350A4A6" w14:textId="77777777" w:rsidTr="0021349E">
              <w:tblPrEx>
                <w:tblCellMar>
                  <w:left w:w="0" w:type="dxa"/>
                  <w:right w:w="0" w:type="dxa"/>
                </w:tblCellMar>
              </w:tblPrEx>
              <w:trPr>
                <w:gridAfter w:val="5"/>
                <w:wAfter w:w="5528" w:type="dxa"/>
              </w:trPr>
              <w:tc>
                <w:tcPr>
                  <w:tcW w:w="7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A7F3" w14:textId="77777777" w:rsidR="00A97332" w:rsidRPr="00DC7FF4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454F6">
                    <w:rPr>
                      <w:sz w:val="20"/>
                      <w:szCs w:val="20"/>
                    </w:rPr>
                    <w:t>Сумма</w:t>
                  </w:r>
                  <w:r w:rsidRPr="00DC7FF4">
                    <w:rPr>
                      <w:sz w:val="20"/>
                      <w:szCs w:val="20"/>
                      <w:lang w:val="en-US"/>
                    </w:rPr>
                    <w:t xml:space="preserve">:  </w:t>
                  </w:r>
                </w:p>
              </w:tc>
              <w:tc>
                <w:tcPr>
                  <w:tcW w:w="1074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14:paraId="0BCAF44A" w14:textId="77777777" w:rsidR="00A97332" w:rsidRPr="00DC7FF4" w:rsidRDefault="00A97332" w:rsidP="00856AF3">
                  <w:pPr>
                    <w:framePr w:hSpace="180" w:wrap="around" w:vAnchor="text" w:hAnchor="margin" w:x="-648" w:y="-7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C7FF4">
                    <w:rPr>
                      <w:sz w:val="20"/>
                      <w:szCs w:val="20"/>
                      <w:lang w:val="en-US"/>
                    </w:rPr>
                    <w:t xml:space="preserve">{{ </w:t>
                  </w:r>
                  <w:proofErr w:type="spellStart"/>
                  <w:r w:rsidRPr="00C454F6">
                    <w:rPr>
                      <w:sz w:val="20"/>
                      <w:szCs w:val="20"/>
                      <w:lang w:val="en-US"/>
                    </w:rPr>
                    <w:t>sum</w:t>
                  </w:r>
                  <w:r w:rsidRPr="00DC7FF4">
                    <w:rPr>
                      <w:sz w:val="20"/>
                      <w:szCs w:val="20"/>
                      <w:lang w:val="en-US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r</w:t>
                  </w:r>
                  <w:proofErr w:type="spellEnd"/>
                  <w:r w:rsidRPr="00DC7FF4">
                    <w:rPr>
                      <w:sz w:val="20"/>
                      <w:szCs w:val="20"/>
                      <w:lang w:val="en-US"/>
                    </w:rPr>
                    <w:t xml:space="preserve"> }}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7AA7" w14:textId="77777777" w:rsidR="00A97332" w:rsidRPr="00DC7FF4" w:rsidRDefault="00A97332" w:rsidP="00856AF3">
                  <w:pPr>
                    <w:framePr w:hSpace="180" w:wrap="around" w:vAnchor="text" w:hAnchor="margin" w:x="-648" w:y="-7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руб</w:t>
                  </w:r>
                  <w:proofErr w:type="spellEnd"/>
                  <w:r w:rsidRPr="00DC7FF4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1053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14:paraId="210FFBE3" w14:textId="77777777" w:rsidR="00A97332" w:rsidRPr="00C454F6" w:rsidRDefault="00A97332" w:rsidP="00856AF3">
                  <w:pPr>
                    <w:framePr w:hSpace="180" w:wrap="around" w:vAnchor="text" w:hAnchor="margin" w:x="-648" w:y="-7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um_k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}}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F52C" w14:textId="77777777" w:rsidR="00A97332" w:rsidRPr="00DC7FF4" w:rsidRDefault="00A97332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коп</w:t>
                  </w:r>
                  <w:r w:rsidRPr="00DC7FF4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14:paraId="77C96452" w14:textId="77777777" w:rsidR="00A97332" w:rsidRPr="00DC7FF4" w:rsidRDefault="00A97332" w:rsidP="00A97332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D2CCE">
              <w:rPr>
                <w:sz w:val="20"/>
                <w:szCs w:val="20"/>
              </w:rPr>
              <w:t>Подпись</w:t>
            </w:r>
            <w:r w:rsidRPr="00DC7FF4">
              <w:rPr>
                <w:sz w:val="20"/>
                <w:szCs w:val="20"/>
                <w:lang w:val="en-US"/>
              </w:rPr>
              <w:t>:_</w:t>
            </w:r>
            <w:proofErr w:type="gramEnd"/>
            <w:r w:rsidRPr="00DC7FF4">
              <w:rPr>
                <w:sz w:val="20"/>
                <w:szCs w:val="20"/>
                <w:lang w:val="en-US"/>
              </w:rPr>
              <w:t xml:space="preserve">_____________________________                          </w:t>
            </w:r>
            <w:r w:rsidRPr="007D2CCE">
              <w:rPr>
                <w:sz w:val="20"/>
                <w:szCs w:val="20"/>
              </w:rPr>
              <w:t>Дата</w:t>
            </w:r>
            <w:r w:rsidRPr="00DC7FF4">
              <w:rPr>
                <w:sz w:val="20"/>
                <w:szCs w:val="20"/>
                <w:lang w:val="en-US"/>
              </w:rPr>
              <w:t>: “____” ______________________</w:t>
            </w:r>
            <w:r w:rsidRPr="007D2CCE">
              <w:rPr>
                <w:sz w:val="20"/>
                <w:szCs w:val="20"/>
              </w:rPr>
              <w:t>г</w:t>
            </w:r>
            <w:r w:rsidRPr="00DC7FF4">
              <w:rPr>
                <w:sz w:val="20"/>
                <w:szCs w:val="20"/>
                <w:lang w:val="en-US"/>
              </w:rPr>
              <w:t>.</w:t>
            </w:r>
          </w:p>
          <w:p w14:paraId="4FD62700" w14:textId="0C04FA16" w:rsidR="005D4B2A" w:rsidRPr="00A97332" w:rsidRDefault="005D4B2A" w:rsidP="007D2CCE">
            <w:pPr>
              <w:rPr>
                <w:sz w:val="16"/>
                <w:szCs w:val="16"/>
                <w:lang w:val="en-US"/>
              </w:rPr>
            </w:pPr>
          </w:p>
        </w:tc>
      </w:tr>
      <w:tr w:rsidR="005D4B2A" w:rsidRPr="00DC7FF4" w14:paraId="54D3F4D1" w14:textId="77777777" w:rsidTr="007D2CCE">
        <w:trPr>
          <w:trHeight w:val="3815"/>
        </w:trPr>
        <w:tc>
          <w:tcPr>
            <w:tcW w:w="1951" w:type="dxa"/>
            <w:shd w:val="clear" w:color="auto" w:fill="auto"/>
          </w:tcPr>
          <w:p w14:paraId="38B73C6B" w14:textId="77777777" w:rsidR="005D4B2A" w:rsidRPr="00A97332" w:rsidRDefault="005D4B2A" w:rsidP="007D2CCE">
            <w:pPr>
              <w:jc w:val="center"/>
              <w:rPr>
                <w:b/>
                <w:lang w:val="en-US"/>
              </w:rPr>
            </w:pPr>
          </w:p>
          <w:p w14:paraId="6895B228" w14:textId="77777777" w:rsidR="005D4B2A" w:rsidRPr="007D2CCE" w:rsidRDefault="005D4B2A" w:rsidP="007D2CCE">
            <w:pPr>
              <w:jc w:val="center"/>
              <w:rPr>
                <w:b/>
              </w:rPr>
            </w:pPr>
            <w:r w:rsidRPr="007D2CCE">
              <w:rPr>
                <w:b/>
              </w:rPr>
              <w:t>КВИТАНЦИЯ</w:t>
            </w:r>
          </w:p>
          <w:p w14:paraId="51E087D7" w14:textId="77777777" w:rsidR="005D4B2A" w:rsidRPr="007D2CCE" w:rsidRDefault="005D4B2A" w:rsidP="007D2CCE">
            <w:pPr>
              <w:jc w:val="center"/>
              <w:rPr>
                <w:b/>
              </w:rPr>
            </w:pPr>
          </w:p>
          <w:p w14:paraId="2DC81EBF" w14:textId="77777777" w:rsidR="005D4B2A" w:rsidRPr="007D2CCE" w:rsidRDefault="005D4B2A" w:rsidP="007D2CCE">
            <w:pPr>
              <w:jc w:val="center"/>
              <w:rPr>
                <w:b/>
              </w:rPr>
            </w:pPr>
          </w:p>
          <w:p w14:paraId="71503E7B" w14:textId="77777777" w:rsidR="005D4B2A" w:rsidRPr="007D2CCE" w:rsidRDefault="005D4B2A" w:rsidP="007D2CCE">
            <w:pPr>
              <w:jc w:val="center"/>
              <w:rPr>
                <w:b/>
              </w:rPr>
            </w:pPr>
          </w:p>
          <w:p w14:paraId="2E79DE42" w14:textId="77777777" w:rsidR="005D4B2A" w:rsidRPr="007D2CCE" w:rsidRDefault="005D4B2A" w:rsidP="007D2CCE">
            <w:pPr>
              <w:jc w:val="center"/>
              <w:rPr>
                <w:b/>
              </w:rPr>
            </w:pPr>
          </w:p>
          <w:p w14:paraId="14506145" w14:textId="77777777" w:rsidR="005D4B2A" w:rsidRPr="007D2CCE" w:rsidRDefault="005D4B2A" w:rsidP="007D2CCE">
            <w:pPr>
              <w:jc w:val="center"/>
              <w:rPr>
                <w:b/>
              </w:rPr>
            </w:pPr>
          </w:p>
          <w:p w14:paraId="6AB05EFE" w14:textId="77777777" w:rsidR="005D4B2A" w:rsidRPr="007D2CCE" w:rsidRDefault="005D4B2A" w:rsidP="007D2CCE">
            <w:pPr>
              <w:jc w:val="center"/>
              <w:rPr>
                <w:b/>
              </w:rPr>
            </w:pPr>
          </w:p>
          <w:p w14:paraId="0B3928B1" w14:textId="77777777" w:rsidR="005D4B2A" w:rsidRPr="007D2CCE" w:rsidRDefault="005D4B2A" w:rsidP="007D2CCE">
            <w:pPr>
              <w:jc w:val="center"/>
              <w:rPr>
                <w:b/>
              </w:rPr>
            </w:pPr>
          </w:p>
          <w:p w14:paraId="2ADACFCA" w14:textId="77777777" w:rsidR="005D4B2A" w:rsidRPr="007D2CCE" w:rsidRDefault="005D4B2A" w:rsidP="007D2CCE">
            <w:pPr>
              <w:rPr>
                <w:b/>
              </w:rPr>
            </w:pPr>
          </w:p>
          <w:p w14:paraId="276248C8" w14:textId="77777777" w:rsidR="005D4B2A" w:rsidRPr="007D2CCE" w:rsidRDefault="005D4B2A" w:rsidP="007D2CCE">
            <w:pPr>
              <w:jc w:val="center"/>
              <w:rPr>
                <w:b/>
              </w:rPr>
            </w:pPr>
          </w:p>
          <w:p w14:paraId="008EF6AE" w14:textId="77777777" w:rsidR="005D4B2A" w:rsidRPr="007D2CCE" w:rsidRDefault="005D4B2A" w:rsidP="007D2CCE">
            <w:pPr>
              <w:jc w:val="center"/>
              <w:rPr>
                <w:b/>
              </w:rPr>
            </w:pPr>
            <w:r w:rsidRPr="007D2CCE">
              <w:rPr>
                <w:b/>
              </w:rPr>
              <w:t>Кассир</w:t>
            </w:r>
          </w:p>
          <w:p w14:paraId="079A1268" w14:textId="77777777" w:rsidR="005D4B2A" w:rsidRDefault="005D4B2A" w:rsidP="007D2CCE"/>
        </w:tc>
        <w:tc>
          <w:tcPr>
            <w:tcW w:w="9497" w:type="dxa"/>
            <w:shd w:val="clear" w:color="auto" w:fill="auto"/>
          </w:tcPr>
          <w:tbl>
            <w:tblPr>
              <w:tblStyle w:val="a3"/>
              <w:tblW w:w="0" w:type="auto"/>
              <w:tblLayout w:type="fixed"/>
              <w:tblCellMar>
                <w:left w:w="0" w:type="dxa"/>
              </w:tblCellMar>
              <w:tblLook w:val="06A0" w:firstRow="1" w:lastRow="0" w:firstColumn="1" w:lastColumn="0" w:noHBand="1" w:noVBand="1"/>
            </w:tblPr>
            <w:tblGrid>
              <w:gridCol w:w="9271"/>
            </w:tblGrid>
            <w:tr w:rsidR="008A2B90" w:rsidRPr="00376E89" w14:paraId="693B815B" w14:textId="77777777" w:rsidTr="008A2B90">
              <w:tc>
                <w:tcPr>
                  <w:tcW w:w="9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ACF8" w14:textId="29AEB8F3" w:rsidR="008A2B90" w:rsidRPr="00DB7DBA" w:rsidRDefault="008A2B90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376E89">
                    <w:rPr>
                      <w:sz w:val="20"/>
                      <w:szCs w:val="20"/>
                    </w:rPr>
                    <w:t>Получатель платежа:</w:t>
                  </w:r>
                </w:p>
              </w:tc>
            </w:tr>
            <w:tr w:rsidR="00376E89" w:rsidRPr="00376E89" w14:paraId="44F0671F" w14:textId="77777777" w:rsidTr="008A2B90">
              <w:tc>
                <w:tcPr>
                  <w:tcW w:w="9271" w:type="dxa"/>
                  <w:tcBorders>
                    <w:top w:val="nil"/>
                    <w:left w:val="nil"/>
                    <w:right w:val="nil"/>
                  </w:tcBorders>
                </w:tcPr>
                <w:p w14:paraId="308A4E73" w14:textId="2D50DD10" w:rsidR="00376E89" w:rsidRPr="008A2B90" w:rsidRDefault="008A2B90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8A2B90">
                    <w:rPr>
                      <w:sz w:val="20"/>
                      <w:szCs w:val="20"/>
                    </w:rPr>
                    <w:t xml:space="preserve">{{ </w:t>
                  </w:r>
                  <w:r w:rsidRPr="008A2B90">
                    <w:rPr>
                      <w:sz w:val="20"/>
                      <w:szCs w:val="20"/>
                      <w:lang w:val="en-US"/>
                    </w:rPr>
                    <w:t>name</w:t>
                  </w:r>
                  <w:r w:rsidRPr="008A2B90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</w:tr>
          </w:tbl>
          <w:p w14:paraId="4F24693E" w14:textId="77777777" w:rsidR="005F11A4" w:rsidRPr="002071B6" w:rsidRDefault="005F11A4" w:rsidP="005F11A4">
            <w:pPr>
              <w:jc w:val="center"/>
              <w:rPr>
                <w:sz w:val="12"/>
                <w:szCs w:val="12"/>
              </w:rPr>
            </w:pPr>
            <w:r w:rsidRPr="002071B6">
              <w:rPr>
                <w:sz w:val="12"/>
                <w:szCs w:val="12"/>
              </w:rPr>
              <w:t>(Наименование получателя платежа)</w:t>
            </w:r>
          </w:p>
          <w:tbl>
            <w:tblPr>
              <w:tblStyle w:val="a3"/>
              <w:tblW w:w="9270" w:type="dxa"/>
              <w:tblLayout w:type="fixed"/>
              <w:tblLook w:val="04A0" w:firstRow="1" w:lastRow="0" w:firstColumn="1" w:lastColumn="0" w:noHBand="0" w:noVBand="1"/>
            </w:tblPr>
            <w:tblGrid>
              <w:gridCol w:w="477"/>
              <w:gridCol w:w="42"/>
              <w:gridCol w:w="105"/>
              <w:gridCol w:w="141"/>
              <w:gridCol w:w="142"/>
              <w:gridCol w:w="284"/>
              <w:gridCol w:w="567"/>
              <w:gridCol w:w="81"/>
              <w:gridCol w:w="60"/>
              <w:gridCol w:w="365"/>
              <w:gridCol w:w="103"/>
              <w:gridCol w:w="323"/>
              <w:gridCol w:w="343"/>
              <w:gridCol w:w="142"/>
              <w:gridCol w:w="50"/>
              <w:gridCol w:w="92"/>
              <w:gridCol w:w="142"/>
              <w:gridCol w:w="283"/>
              <w:gridCol w:w="475"/>
              <w:gridCol w:w="1026"/>
              <w:gridCol w:w="909"/>
              <w:gridCol w:w="3059"/>
              <w:gridCol w:w="59"/>
            </w:tblGrid>
            <w:tr w:rsidR="007009D6" w:rsidRPr="00EF4673" w14:paraId="21CB59ED" w14:textId="3712823D" w:rsidTr="0021349E">
              <w:tc>
                <w:tcPr>
                  <w:tcW w:w="6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8399" w14:textId="59D5E873" w:rsidR="007009D6" w:rsidRPr="00EF4673" w:rsidRDefault="007009D6" w:rsidP="00856AF3">
                  <w:pPr>
                    <w:framePr w:hSpace="180" w:wrap="around" w:vAnchor="text" w:hAnchor="margin" w:x="-648" w:y="-718"/>
                    <w:ind w:left="-105"/>
                    <w:jc w:val="both"/>
                    <w:rPr>
                      <w:sz w:val="20"/>
                      <w:szCs w:val="20"/>
                    </w:rPr>
                  </w:pPr>
                  <w:r w:rsidRPr="007D2CCE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ПП</w:t>
                  </w:r>
                </w:p>
              </w:tc>
              <w:tc>
                <w:tcPr>
                  <w:tcW w:w="8646" w:type="dxa"/>
                  <w:gridSpan w:val="20"/>
                  <w:tcBorders>
                    <w:top w:val="nil"/>
                    <w:left w:val="nil"/>
                    <w:right w:val="nil"/>
                  </w:tcBorders>
                </w:tcPr>
                <w:p w14:paraId="5C1B33F4" w14:textId="7E436E2C" w:rsidR="007009D6" w:rsidRPr="008219EC" w:rsidRDefault="007009D6" w:rsidP="00856AF3">
                  <w:pPr>
                    <w:framePr w:hSpace="180" w:wrap="around" w:vAnchor="text" w:hAnchor="margin" w:x="-648" w:y="-718"/>
                    <w:jc w:val="center"/>
                    <w:rPr>
                      <w:sz w:val="20"/>
                      <w:szCs w:val="20"/>
                    </w:rPr>
                  </w:pPr>
                  <w:r w:rsidRPr="008219EC">
                    <w:rPr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8219EC">
                    <w:rPr>
                      <w:sz w:val="20"/>
                      <w:szCs w:val="20"/>
                      <w:lang w:val="en-US"/>
                    </w:rPr>
                    <w:t>kpp</w:t>
                  </w:r>
                  <w:proofErr w:type="spellEnd"/>
                  <w:r w:rsidRPr="008219EC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</w:tr>
            <w:tr w:rsidR="008219EC" w:rsidRPr="008219EC" w14:paraId="19D31B14" w14:textId="77777777" w:rsidTr="0021349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59" w:type="dxa"/>
              </w:trPr>
              <w:tc>
                <w:tcPr>
                  <w:tcW w:w="5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9C4A" w14:textId="7C109C5D" w:rsidR="008219EC" w:rsidRPr="008219EC" w:rsidRDefault="008219EC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8219EC">
                    <w:rPr>
                      <w:sz w:val="20"/>
                      <w:szCs w:val="20"/>
                    </w:rPr>
                    <w:t xml:space="preserve">ИНН </w:t>
                  </w:r>
                </w:p>
              </w:tc>
              <w:tc>
                <w:tcPr>
                  <w:tcW w:w="1848" w:type="dxa"/>
                  <w:gridSpan w:val="9"/>
                  <w:tcBorders>
                    <w:top w:val="nil"/>
                    <w:left w:val="nil"/>
                    <w:right w:val="nil"/>
                  </w:tcBorders>
                </w:tcPr>
                <w:p w14:paraId="4713728A" w14:textId="128C0F31" w:rsidR="008219EC" w:rsidRPr="008219EC" w:rsidRDefault="008219EC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8219EC">
                    <w:rPr>
                      <w:sz w:val="20"/>
                      <w:szCs w:val="20"/>
                    </w:rPr>
                    <w:t xml:space="preserve">{{ </w:t>
                  </w:r>
                  <w:r w:rsidRPr="008219EC">
                    <w:rPr>
                      <w:sz w:val="20"/>
                      <w:szCs w:val="20"/>
                      <w:lang w:val="en-US"/>
                    </w:rPr>
                    <w:t>inn</w:t>
                  </w:r>
                  <w:r w:rsidRPr="008219EC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87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EB31" w14:textId="310B2FDE" w:rsidR="008219EC" w:rsidRPr="008219EC" w:rsidRDefault="008219EC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8219EC">
                    <w:rPr>
                      <w:sz w:val="20"/>
                      <w:szCs w:val="20"/>
                    </w:rPr>
                    <w:t>и его сокращенное наименование</w:t>
                  </w:r>
                </w:p>
              </w:tc>
              <w:tc>
                <w:tcPr>
                  <w:tcW w:w="396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23F19F2" w14:textId="011B1740" w:rsidR="008219EC" w:rsidRPr="00A7282D" w:rsidRDefault="008219EC" w:rsidP="00856AF3">
                  <w:pPr>
                    <w:framePr w:hSpace="180" w:wrap="around" w:vAnchor="text" w:hAnchor="margin" w:x="-648" w:y="-718"/>
                    <w:rPr>
                      <w:sz w:val="20"/>
                      <w:szCs w:val="20"/>
                    </w:rPr>
                  </w:pPr>
                </w:p>
              </w:tc>
            </w:tr>
            <w:tr w:rsidR="008219EC" w:rsidRPr="008219EC" w14:paraId="53005A81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9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82B9" w14:textId="5575C615" w:rsidR="008219EC" w:rsidRPr="008219EC" w:rsidRDefault="008219EC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8219EC">
                    <w:rPr>
                      <w:b/>
                      <w:sz w:val="20"/>
                      <w:szCs w:val="20"/>
                    </w:rPr>
                    <w:t>ОКТМО</w:t>
                  </w:r>
                  <w:r w:rsidRPr="008219EC">
                    <w:rPr>
                      <w:sz w:val="20"/>
                      <w:szCs w:val="20"/>
                    </w:rPr>
                    <w:t>:</w:t>
                  </w:r>
                  <w:r w:rsidRPr="008219EC">
                    <w:rPr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2318" w:type="dxa"/>
                  <w:gridSpan w:val="10"/>
                  <w:tcBorders>
                    <w:top w:val="nil"/>
                    <w:left w:val="nil"/>
                    <w:right w:val="nil"/>
                  </w:tcBorders>
                </w:tcPr>
                <w:p w14:paraId="2A3AC541" w14:textId="223CF124" w:rsidR="008219EC" w:rsidRPr="00660766" w:rsidRDefault="008219EC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660766">
                    <w:rPr>
                      <w:bCs/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660766">
                    <w:rPr>
                      <w:bCs/>
                      <w:sz w:val="20"/>
                      <w:szCs w:val="20"/>
                      <w:lang w:val="en-US"/>
                    </w:rPr>
                    <w:t>oktmo</w:t>
                  </w:r>
                  <w:proofErr w:type="spellEnd"/>
                  <w:r w:rsidRPr="00660766">
                    <w:rPr>
                      <w:bCs/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5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247C" w14:textId="69CC8217" w:rsidR="008219EC" w:rsidRPr="006255AF" w:rsidRDefault="008219EC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8219EC">
                    <w:rPr>
                      <w:sz w:val="20"/>
                      <w:szCs w:val="20"/>
                    </w:rPr>
                    <w:t>Р/</w:t>
                  </w:r>
                  <w:proofErr w:type="spellStart"/>
                  <w:r w:rsidRPr="008219EC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8219EC">
                    <w:rPr>
                      <w:sz w:val="20"/>
                      <w:szCs w:val="20"/>
                    </w:rPr>
                    <w:t xml:space="preserve">    </w:t>
                  </w:r>
                  <w:r w:rsidRPr="008219EC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5528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18821F88" w14:textId="24FD6AD9" w:rsidR="008219EC" w:rsidRPr="006255AF" w:rsidRDefault="008219EC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6255AF">
                    <w:rPr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6255AF">
                    <w:rPr>
                      <w:sz w:val="20"/>
                      <w:szCs w:val="20"/>
                      <w:lang w:val="en-US"/>
                    </w:rPr>
                    <w:t>personalAcc</w:t>
                  </w:r>
                  <w:proofErr w:type="spellEnd"/>
                  <w:r w:rsidRPr="006255AF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</w:tr>
            <w:tr w:rsidR="004215F1" w:rsidRPr="00002B7B" w14:paraId="032918F0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7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E2F4" w14:textId="62627136" w:rsidR="004215F1" w:rsidRPr="00002B7B" w:rsidRDefault="004215F1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4215F1">
                    <w:rPr>
                      <w:sz w:val="20"/>
                      <w:szCs w:val="20"/>
                    </w:rPr>
                    <w:t>В банке</w:t>
                  </w:r>
                </w:p>
              </w:tc>
              <w:tc>
                <w:tcPr>
                  <w:tcW w:w="8505" w:type="dxa"/>
                  <w:gridSpan w:val="19"/>
                  <w:tcBorders>
                    <w:top w:val="nil"/>
                    <w:left w:val="nil"/>
                    <w:right w:val="nil"/>
                  </w:tcBorders>
                </w:tcPr>
                <w:p w14:paraId="45EF29F3" w14:textId="01EAA85E" w:rsidR="004215F1" w:rsidRPr="00A7282D" w:rsidRDefault="004215F1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A7282D">
                    <w:rPr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A7282D">
                    <w:rPr>
                      <w:sz w:val="20"/>
                      <w:szCs w:val="20"/>
                      <w:lang w:val="en-US"/>
                    </w:rPr>
                    <w:t>bankName</w:t>
                  </w:r>
                  <w:proofErr w:type="spellEnd"/>
                  <w:r w:rsidRPr="00A7282D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</w:tr>
            <w:tr w:rsidR="004215F1" w:rsidRPr="004215F1" w14:paraId="568CA054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56F8" w14:textId="54CE210A" w:rsidR="004215F1" w:rsidRPr="004215F1" w:rsidRDefault="004215F1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4215F1">
                    <w:rPr>
                      <w:sz w:val="20"/>
                      <w:szCs w:val="20"/>
                    </w:rPr>
                    <w:t>БИК:</w:t>
                  </w:r>
                </w:p>
              </w:tc>
              <w:tc>
                <w:tcPr>
                  <w:tcW w:w="2213" w:type="dxa"/>
                  <w:gridSpan w:val="11"/>
                  <w:tcBorders>
                    <w:top w:val="nil"/>
                    <w:left w:val="nil"/>
                    <w:right w:val="nil"/>
                  </w:tcBorders>
                </w:tcPr>
                <w:p w14:paraId="12C24F46" w14:textId="08DF8F0E" w:rsidR="004215F1" w:rsidRPr="00A7282D" w:rsidRDefault="00A7282D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A7282D">
                    <w:rPr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A7282D">
                    <w:rPr>
                      <w:sz w:val="20"/>
                      <w:szCs w:val="20"/>
                      <w:lang w:val="en-US"/>
                    </w:rPr>
                    <w:t>bic</w:t>
                  </w:r>
                  <w:proofErr w:type="spellEnd"/>
                  <w:r w:rsidRPr="00A7282D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4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7E88D" w14:textId="25C5E599" w:rsidR="004215F1" w:rsidRPr="004215F1" w:rsidRDefault="004215F1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4215F1">
                    <w:rPr>
                      <w:sz w:val="20"/>
                      <w:szCs w:val="20"/>
                    </w:rPr>
                    <w:t>К/</w:t>
                  </w:r>
                  <w:proofErr w:type="spellStart"/>
                  <w:r w:rsidRPr="004215F1">
                    <w:rPr>
                      <w:sz w:val="20"/>
                      <w:szCs w:val="20"/>
                    </w:rPr>
                    <w:t>сч</w:t>
                  </w:r>
                  <w:proofErr w:type="spellEnd"/>
                </w:p>
              </w:tc>
              <w:tc>
                <w:tcPr>
                  <w:tcW w:w="6095" w:type="dxa"/>
                  <w:gridSpan w:val="9"/>
                  <w:tcBorders>
                    <w:top w:val="nil"/>
                    <w:left w:val="nil"/>
                    <w:right w:val="nil"/>
                  </w:tcBorders>
                </w:tcPr>
                <w:p w14:paraId="2D7AAEB2" w14:textId="40CBDFFB" w:rsidR="004215F1" w:rsidRPr="00A7282D" w:rsidRDefault="004215F1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A7282D">
                    <w:rPr>
                      <w:sz w:val="20"/>
                      <w:szCs w:val="20"/>
                    </w:rPr>
                    <w:t>{</w:t>
                  </w:r>
                  <w:r w:rsidRPr="00A7282D">
                    <w:rPr>
                      <w:sz w:val="18"/>
                      <w:szCs w:val="18"/>
                    </w:rPr>
                    <w:t>{</w:t>
                  </w:r>
                  <w:r w:rsidRPr="00A7282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2D">
                    <w:rPr>
                      <w:sz w:val="20"/>
                      <w:szCs w:val="20"/>
                      <w:lang w:val="en-US"/>
                    </w:rPr>
                    <w:t>correspAcc</w:t>
                  </w:r>
                  <w:proofErr w:type="spellEnd"/>
                  <w:r w:rsidRPr="00A7282D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</w:tr>
            <w:tr w:rsidR="00A7282D" w:rsidRPr="00A7282D" w14:paraId="31F33E04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3459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A574" w14:textId="56C05CA0" w:rsidR="00A7282D" w:rsidRPr="00A7282D" w:rsidRDefault="00A7282D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A7282D">
                    <w:rPr>
                      <w:sz w:val="20"/>
                      <w:szCs w:val="20"/>
                    </w:rPr>
                    <w:t xml:space="preserve">Код бюджетной классификации (КБК): </w:t>
                  </w:r>
                </w:p>
              </w:tc>
              <w:tc>
                <w:tcPr>
                  <w:tcW w:w="5811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14:paraId="67F15FC0" w14:textId="2CAE3F11" w:rsidR="00A7282D" w:rsidRPr="00A7282D" w:rsidRDefault="00A7282D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A7282D">
                    <w:rPr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A7282D">
                    <w:rPr>
                      <w:sz w:val="20"/>
                      <w:szCs w:val="20"/>
                      <w:lang w:val="en-US"/>
                    </w:rPr>
                    <w:t>cbc</w:t>
                  </w:r>
                  <w:proofErr w:type="spellEnd"/>
                  <w:r w:rsidRPr="00A7282D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</w:tr>
            <w:tr w:rsidR="00FF14CE" w:rsidRPr="00FF14CE" w14:paraId="6F0E16D2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175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C7E5" w14:textId="0C96DED2" w:rsidR="00FF14CE" w:rsidRPr="00FF14CE" w:rsidRDefault="00FF14CE" w:rsidP="00856AF3">
                  <w:pPr>
                    <w:framePr w:hSpace="180" w:wrap="around" w:vAnchor="text" w:hAnchor="margin" w:x="-648" w:y="-718"/>
                    <w:tabs>
                      <w:tab w:val="left" w:pos="315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FF14CE">
                    <w:rPr>
                      <w:sz w:val="20"/>
                      <w:szCs w:val="20"/>
                    </w:rPr>
                    <w:t>Код платежа (</w:t>
                  </w:r>
                  <w:r w:rsidRPr="00FF14CE">
                    <w:rPr>
                      <w:b/>
                      <w:sz w:val="20"/>
                      <w:szCs w:val="20"/>
                    </w:rPr>
                    <w:t>УИН</w:t>
                  </w:r>
                  <w:r w:rsidRPr="00FF14CE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512" w:type="dxa"/>
                  <w:gridSpan w:val="16"/>
                  <w:tcBorders>
                    <w:top w:val="nil"/>
                    <w:left w:val="nil"/>
                    <w:right w:val="nil"/>
                  </w:tcBorders>
                </w:tcPr>
                <w:p w14:paraId="691BEADD" w14:textId="0B630CF2" w:rsidR="00FF14CE" w:rsidRPr="00FF14CE" w:rsidRDefault="00FF14CE" w:rsidP="00856AF3">
                  <w:pPr>
                    <w:framePr w:hSpace="180" w:wrap="around" w:vAnchor="text" w:hAnchor="margin" w:x="-648" w:y="-718"/>
                    <w:tabs>
                      <w:tab w:val="center" w:pos="221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FF14CE">
                    <w:rPr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FF14CE">
                    <w:rPr>
                      <w:sz w:val="20"/>
                      <w:szCs w:val="20"/>
                      <w:lang w:val="en-US"/>
                    </w:rPr>
                    <w:t>uin</w:t>
                  </w:r>
                  <w:proofErr w:type="spellEnd"/>
                  <w:r w:rsidRPr="00FF14CE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</w:tr>
            <w:tr w:rsidR="00AB65CB" w:rsidRPr="00856AF3" w14:paraId="7C26BA57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9270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5760" w14:textId="59F824B7" w:rsidR="00AB65CB" w:rsidRPr="00AB65CB" w:rsidRDefault="00AB65CB" w:rsidP="00856AF3">
                  <w:pPr>
                    <w:framePr w:hSpace="180" w:wrap="around" w:vAnchor="text" w:hAnchor="margin" w:x="-648" w:y="-718"/>
                    <w:tabs>
                      <w:tab w:val="center" w:pos="2210"/>
                    </w:tabs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E6756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{%tr for </w:t>
                  </w:r>
                  <w:proofErr w:type="spellStart"/>
                  <w:r w:rsidRPr="008E6756">
                    <w:rPr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8E6756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in items%}</w:t>
                  </w:r>
                </w:p>
              </w:tc>
            </w:tr>
            <w:tr w:rsidR="00AB65CB" w:rsidRPr="00DC7FF4" w14:paraId="7B077716" w14:textId="77777777" w:rsidTr="0021349E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303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64D9" w14:textId="74FAD31E" w:rsidR="00AB65CB" w:rsidRPr="004123EE" w:rsidRDefault="008E6756" w:rsidP="00856AF3">
                  <w:pPr>
                    <w:framePr w:hSpace="180" w:wrap="around" w:vAnchor="text" w:hAnchor="margin" w:x="-648" w:y="-718"/>
                    <w:tabs>
                      <w:tab w:val="left" w:pos="3150"/>
                    </w:tabs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</w:t>
                  </w:r>
                  <w:proofErr w:type="spellStart"/>
                  <w:proofErr w:type="gramStart"/>
                  <w:r w:rsidR="004123EE">
                    <w:rPr>
                      <w:sz w:val="20"/>
                      <w:szCs w:val="20"/>
                      <w:lang w:val="en-US"/>
                    </w:rPr>
                    <w:t>i.bank</w:t>
                  </w:r>
                  <w:proofErr w:type="gramEnd"/>
                  <w:r w:rsidR="004123EE">
                    <w:rPr>
                      <w:sz w:val="20"/>
                      <w:szCs w:val="20"/>
                      <w:lang w:val="en-US"/>
                    </w:rPr>
                    <w:t>_detail</w:t>
                  </w:r>
                  <w:proofErr w:type="spellEnd"/>
                  <w:r w:rsidR="004123EE">
                    <w:rPr>
                      <w:sz w:val="20"/>
                      <w:szCs w:val="20"/>
                      <w:lang w:val="en-US"/>
                    </w:rPr>
                    <w:t>}}</w:t>
                  </w:r>
                </w:p>
              </w:tc>
              <w:tc>
                <w:tcPr>
                  <w:tcW w:w="6237" w:type="dxa"/>
                  <w:gridSpan w:val="10"/>
                  <w:tcBorders>
                    <w:top w:val="nil"/>
                    <w:left w:val="nil"/>
                    <w:right w:val="nil"/>
                  </w:tcBorders>
                </w:tcPr>
                <w:p w14:paraId="61E3CB9F" w14:textId="1EF9F9FA" w:rsidR="00AB65CB" w:rsidRPr="00AB65CB" w:rsidRDefault="00FC78BD" w:rsidP="00DF5EF8">
                  <w:pPr>
                    <w:framePr w:hSpace="180" w:wrap="around" w:vAnchor="text" w:hAnchor="margin" w:x="-648" w:y="-718"/>
                    <w:tabs>
                      <w:tab w:val="center" w:pos="2210"/>
                    </w:tabs>
                    <w:ind w:left="514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i.value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}}</w:t>
                  </w:r>
                </w:p>
              </w:tc>
            </w:tr>
            <w:tr w:rsidR="00AB65CB" w:rsidRPr="00DC7FF4" w14:paraId="0166A48C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9270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F71B" w14:textId="68E499F4" w:rsidR="00AB65CB" w:rsidRPr="00AB65CB" w:rsidRDefault="008E6756" w:rsidP="00856AF3">
                  <w:pPr>
                    <w:framePr w:hSpace="180" w:wrap="around" w:vAnchor="text" w:hAnchor="margin" w:x="-648" w:y="-718"/>
                    <w:tabs>
                      <w:tab w:val="center" w:pos="2210"/>
                    </w:tabs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{%tr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endfor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%}</w:t>
                  </w:r>
                </w:p>
              </w:tc>
            </w:tr>
            <w:tr w:rsidR="00FF14CE" w:rsidRPr="00DC7FF4" w14:paraId="27AF5985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189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68E0" w14:textId="15BABFAD" w:rsidR="00FF14CE" w:rsidRPr="00DC7FF4" w:rsidRDefault="00FF14CE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F14CE">
                    <w:rPr>
                      <w:sz w:val="20"/>
                      <w:szCs w:val="20"/>
                    </w:rPr>
                    <w:t>Назначение</w:t>
                  </w:r>
                  <w:r w:rsidRPr="00DC7FF4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FF14CE">
                    <w:rPr>
                      <w:sz w:val="20"/>
                      <w:szCs w:val="20"/>
                    </w:rPr>
                    <w:t>платежа</w:t>
                  </w:r>
                  <w:r w:rsidRPr="00DC7FF4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</w:p>
              </w:tc>
              <w:tc>
                <w:tcPr>
                  <w:tcW w:w="7371" w:type="dxa"/>
                  <w:gridSpan w:val="14"/>
                  <w:tcBorders>
                    <w:top w:val="nil"/>
                    <w:left w:val="nil"/>
                    <w:right w:val="nil"/>
                  </w:tcBorders>
                </w:tcPr>
                <w:p w14:paraId="74EC48BC" w14:textId="38580AF8" w:rsidR="00FF14CE" w:rsidRPr="00DC7FF4" w:rsidRDefault="00FF14CE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C7FF4">
                    <w:rPr>
                      <w:sz w:val="20"/>
                      <w:szCs w:val="20"/>
                      <w:lang w:val="en-US"/>
                    </w:rPr>
                    <w:t xml:space="preserve">{{ </w:t>
                  </w:r>
                  <w:r w:rsidRPr="00FF14CE">
                    <w:rPr>
                      <w:sz w:val="20"/>
                      <w:szCs w:val="20"/>
                      <w:lang w:val="en-US"/>
                    </w:rPr>
                    <w:t>purpose</w:t>
                  </w:r>
                  <w:r w:rsidRPr="00DC7FF4">
                    <w:rPr>
                      <w:sz w:val="20"/>
                      <w:szCs w:val="20"/>
                      <w:lang w:val="en-US"/>
                    </w:rPr>
                    <w:t xml:space="preserve"> }}</w:t>
                  </w:r>
                </w:p>
              </w:tc>
            </w:tr>
            <w:tr w:rsidR="00FF14CE" w:rsidRPr="00DC7FF4" w14:paraId="49A2F8C7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11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91D73" w14:textId="77777777" w:rsidR="00FF14CE" w:rsidRPr="00DC7FF4" w:rsidRDefault="00FF14CE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F14CE">
                    <w:rPr>
                      <w:sz w:val="20"/>
                      <w:szCs w:val="20"/>
                    </w:rPr>
                    <w:t>Плательщик</w:t>
                  </w:r>
                  <w:r w:rsidRPr="00DC7FF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8079" w:type="dxa"/>
                  <w:gridSpan w:val="17"/>
                  <w:tcBorders>
                    <w:top w:val="nil"/>
                    <w:left w:val="nil"/>
                    <w:right w:val="nil"/>
                  </w:tcBorders>
                </w:tcPr>
                <w:p w14:paraId="05027083" w14:textId="4B991F17" w:rsidR="00FF14CE" w:rsidRPr="000622E8" w:rsidRDefault="000622E8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fio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}}</w:t>
                  </w:r>
                </w:p>
              </w:tc>
            </w:tr>
            <w:tr w:rsidR="000622E8" w:rsidRPr="00DC7FF4" w14:paraId="0041A231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175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1D94" w14:textId="77777777" w:rsidR="000622E8" w:rsidRPr="0021349E" w:rsidRDefault="000622E8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0622E8">
                    <w:rPr>
                      <w:sz w:val="20"/>
                      <w:szCs w:val="20"/>
                    </w:rPr>
                    <w:t>Адрес</w:t>
                  </w:r>
                  <w:r w:rsidRPr="0021349E">
                    <w:rPr>
                      <w:sz w:val="20"/>
                      <w:szCs w:val="20"/>
                    </w:rPr>
                    <w:t xml:space="preserve"> </w:t>
                  </w:r>
                  <w:r w:rsidRPr="000622E8">
                    <w:rPr>
                      <w:sz w:val="20"/>
                      <w:szCs w:val="20"/>
                    </w:rPr>
                    <w:t>плательщика</w:t>
                  </w:r>
                  <w:r w:rsidRPr="0021349E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12" w:type="dxa"/>
                  <w:gridSpan w:val="16"/>
                  <w:tcBorders>
                    <w:top w:val="nil"/>
                    <w:left w:val="nil"/>
                    <w:right w:val="nil"/>
                  </w:tcBorders>
                </w:tcPr>
                <w:p w14:paraId="7F3A7258" w14:textId="2A14C353" w:rsidR="000622E8" w:rsidRPr="0021349E" w:rsidRDefault="000622E8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21349E">
                    <w:rPr>
                      <w:sz w:val="20"/>
                      <w:szCs w:val="20"/>
                    </w:rPr>
                    <w:t xml:space="preserve">{{ </w:t>
                  </w:r>
                  <w:r>
                    <w:rPr>
                      <w:sz w:val="20"/>
                      <w:szCs w:val="20"/>
                      <w:lang w:val="en-US"/>
                    </w:rPr>
                    <w:t>address</w:t>
                  </w:r>
                  <w:r w:rsidRPr="0021349E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</w:tr>
            <w:tr w:rsidR="000622E8" w:rsidRPr="00DC7FF4" w14:paraId="513C804C" w14:textId="77777777" w:rsidTr="0021349E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189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2CEF3" w14:textId="56ADDFD1" w:rsidR="000622E8" w:rsidRPr="0021349E" w:rsidRDefault="000622E8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0622E8">
                    <w:rPr>
                      <w:sz w:val="20"/>
                      <w:szCs w:val="20"/>
                    </w:rPr>
                    <w:t>СНИЛС</w:t>
                  </w:r>
                  <w:r w:rsidRPr="0021349E">
                    <w:rPr>
                      <w:sz w:val="20"/>
                      <w:szCs w:val="20"/>
                    </w:rPr>
                    <w:t xml:space="preserve"> </w:t>
                  </w:r>
                  <w:r w:rsidRPr="000622E8">
                    <w:rPr>
                      <w:sz w:val="20"/>
                      <w:szCs w:val="20"/>
                    </w:rPr>
                    <w:t>плательщик</w:t>
                  </w:r>
                  <w:r w:rsidR="00070657">
                    <w:rPr>
                      <w:sz w:val="20"/>
                      <w:szCs w:val="20"/>
                    </w:rPr>
                    <w:t>а</w:t>
                  </w:r>
                  <w:r w:rsidRPr="0021349E">
                    <w:rPr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2318" w:type="dxa"/>
                  <w:gridSpan w:val="10"/>
                  <w:tcBorders>
                    <w:top w:val="nil"/>
                    <w:left w:val="nil"/>
                    <w:right w:val="nil"/>
                  </w:tcBorders>
                </w:tcPr>
                <w:p w14:paraId="747A2F51" w14:textId="3D2E3F3F" w:rsidR="000622E8" w:rsidRPr="0021349E" w:rsidRDefault="00E67495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21349E">
                    <w:rPr>
                      <w:sz w:val="20"/>
                      <w:szCs w:val="20"/>
                    </w:rPr>
                    <w:t xml:space="preserve">{{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sAcc</w:t>
                  </w:r>
                  <w:proofErr w:type="spellEnd"/>
                  <w:proofErr w:type="gramEnd"/>
                  <w:r w:rsidRPr="0021349E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1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3DF9" w14:textId="48507181" w:rsidR="000622E8" w:rsidRPr="0021349E" w:rsidRDefault="000622E8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21349E">
                    <w:rPr>
                      <w:sz w:val="20"/>
                      <w:szCs w:val="20"/>
                    </w:rPr>
                    <w:t xml:space="preserve">№ </w:t>
                  </w:r>
                  <w:r w:rsidRPr="000622E8">
                    <w:rPr>
                      <w:sz w:val="20"/>
                      <w:szCs w:val="20"/>
                    </w:rPr>
                    <w:t>л</w:t>
                  </w:r>
                  <w:r w:rsidRPr="0021349E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0622E8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21349E">
                    <w:rPr>
                      <w:sz w:val="20"/>
                      <w:szCs w:val="20"/>
                    </w:rPr>
                    <w:t xml:space="preserve">. </w:t>
                  </w:r>
                  <w:r w:rsidRPr="000622E8">
                    <w:rPr>
                      <w:sz w:val="20"/>
                      <w:szCs w:val="20"/>
                    </w:rPr>
                    <w:t>плательщика</w:t>
                  </w:r>
                  <w:r w:rsidRPr="0021349E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5EA73F83" w14:textId="63B43BB7" w:rsidR="000622E8" w:rsidRPr="0021349E" w:rsidRDefault="00E67495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21349E">
                    <w:rPr>
                      <w:sz w:val="20"/>
                      <w:szCs w:val="20"/>
                    </w:rPr>
                    <w:t xml:space="preserve">{{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rsAcc</w:t>
                  </w:r>
                  <w:proofErr w:type="spellEnd"/>
                  <w:proofErr w:type="gramEnd"/>
                  <w:r w:rsidRPr="0021349E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</w:tr>
            <w:tr w:rsidR="00C454F6" w:rsidRPr="00DC7FF4" w14:paraId="6107FE2E" w14:textId="727C6820" w:rsidTr="0021349E">
              <w:tblPrEx>
                <w:tblCellMar>
                  <w:left w:w="0" w:type="dxa"/>
                  <w:right w:w="0" w:type="dxa"/>
                </w:tblCellMar>
              </w:tblPrEx>
              <w:trPr>
                <w:gridAfter w:val="5"/>
                <w:wAfter w:w="5528" w:type="dxa"/>
              </w:trPr>
              <w:tc>
                <w:tcPr>
                  <w:tcW w:w="7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986F" w14:textId="1B088111" w:rsidR="00C454F6" w:rsidRPr="0021349E" w:rsidRDefault="00C454F6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 w:rsidRPr="00C454F6">
                    <w:rPr>
                      <w:sz w:val="20"/>
                      <w:szCs w:val="20"/>
                    </w:rPr>
                    <w:t>Сумма</w:t>
                  </w:r>
                  <w:r w:rsidRPr="0021349E">
                    <w:rPr>
                      <w:sz w:val="20"/>
                      <w:szCs w:val="20"/>
                    </w:rPr>
                    <w:t xml:space="preserve">:  </w:t>
                  </w:r>
                </w:p>
              </w:tc>
              <w:tc>
                <w:tcPr>
                  <w:tcW w:w="1074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14:paraId="15A7CC25" w14:textId="60AFE8D1" w:rsidR="00C454F6" w:rsidRPr="0021349E" w:rsidRDefault="00C454F6" w:rsidP="00856AF3">
                  <w:pPr>
                    <w:framePr w:hSpace="180" w:wrap="around" w:vAnchor="text" w:hAnchor="margin" w:x="-648" w:y="-718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21349E">
                    <w:rPr>
                      <w:sz w:val="20"/>
                      <w:szCs w:val="20"/>
                    </w:rPr>
                    <w:t xml:space="preserve">{{ </w:t>
                  </w:r>
                  <w:r w:rsidRPr="00C454F6">
                    <w:rPr>
                      <w:sz w:val="20"/>
                      <w:szCs w:val="20"/>
                      <w:lang w:val="en-US"/>
                    </w:rPr>
                    <w:t>sum</w:t>
                  </w:r>
                  <w:proofErr w:type="gramEnd"/>
                  <w:r w:rsidRPr="0021349E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r</w:t>
                  </w:r>
                  <w:r w:rsidRPr="0021349E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578B" w14:textId="3539250E" w:rsidR="00C454F6" w:rsidRPr="0021349E" w:rsidRDefault="00C454F6" w:rsidP="00856AF3">
                  <w:pPr>
                    <w:framePr w:hSpace="180" w:wrap="around" w:vAnchor="text" w:hAnchor="margin" w:x="-648" w:y="-71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</w:t>
                  </w:r>
                  <w:r w:rsidRPr="0021349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53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14:paraId="0A90688F" w14:textId="53D8CF75" w:rsidR="00C454F6" w:rsidRPr="0021349E" w:rsidRDefault="00C454F6" w:rsidP="00856AF3">
                  <w:pPr>
                    <w:framePr w:hSpace="180" w:wrap="around" w:vAnchor="text" w:hAnchor="margin" w:x="-648" w:y="-718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21349E">
                    <w:rPr>
                      <w:sz w:val="20"/>
                      <w:szCs w:val="20"/>
                    </w:rPr>
                    <w:t xml:space="preserve">{{ </w:t>
                  </w:r>
                  <w:r>
                    <w:rPr>
                      <w:sz w:val="20"/>
                      <w:szCs w:val="20"/>
                      <w:lang w:val="en-US"/>
                    </w:rPr>
                    <w:t>sum</w:t>
                  </w:r>
                  <w:proofErr w:type="gramEnd"/>
                  <w:r w:rsidRPr="0021349E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k</w:t>
                  </w:r>
                  <w:r w:rsidRPr="0021349E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9208" w14:textId="3FC3BE87" w:rsidR="00C454F6" w:rsidRPr="0021349E" w:rsidRDefault="00C454F6" w:rsidP="00856AF3">
                  <w:pPr>
                    <w:framePr w:hSpace="180" w:wrap="around" w:vAnchor="text" w:hAnchor="margin" w:x="-648" w:y="-71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п</w:t>
                  </w:r>
                  <w:r w:rsidRPr="0021349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6F49EAF" w14:textId="77777777" w:rsidR="005F11A4" w:rsidRPr="0021349E" w:rsidRDefault="005F11A4" w:rsidP="005F11A4">
            <w:pPr>
              <w:jc w:val="both"/>
              <w:rPr>
                <w:sz w:val="20"/>
                <w:szCs w:val="20"/>
              </w:rPr>
            </w:pPr>
            <w:proofErr w:type="gramStart"/>
            <w:r w:rsidRPr="007D2CCE">
              <w:rPr>
                <w:sz w:val="20"/>
                <w:szCs w:val="20"/>
              </w:rPr>
              <w:t>Подпись</w:t>
            </w:r>
            <w:r w:rsidRPr="0021349E">
              <w:rPr>
                <w:sz w:val="20"/>
                <w:szCs w:val="20"/>
              </w:rPr>
              <w:t>:_</w:t>
            </w:r>
            <w:proofErr w:type="gramEnd"/>
            <w:r w:rsidRPr="0021349E">
              <w:rPr>
                <w:sz w:val="20"/>
                <w:szCs w:val="20"/>
              </w:rPr>
              <w:t xml:space="preserve">_____________________________                          </w:t>
            </w:r>
            <w:r w:rsidRPr="007D2CCE">
              <w:rPr>
                <w:sz w:val="20"/>
                <w:szCs w:val="20"/>
              </w:rPr>
              <w:t>Дата</w:t>
            </w:r>
            <w:r w:rsidRPr="0021349E">
              <w:rPr>
                <w:sz w:val="20"/>
                <w:szCs w:val="20"/>
              </w:rPr>
              <w:t>: “____” ______________________</w:t>
            </w:r>
            <w:r w:rsidRPr="007D2CCE">
              <w:rPr>
                <w:sz w:val="20"/>
                <w:szCs w:val="20"/>
              </w:rPr>
              <w:t>г</w:t>
            </w:r>
            <w:r w:rsidRPr="0021349E">
              <w:rPr>
                <w:sz w:val="20"/>
                <w:szCs w:val="20"/>
              </w:rPr>
              <w:t>.</w:t>
            </w:r>
          </w:p>
          <w:p w14:paraId="117872AC" w14:textId="77777777" w:rsidR="005D4B2A" w:rsidRPr="0021349E" w:rsidRDefault="005D4B2A" w:rsidP="007D2CCE">
            <w:pPr>
              <w:rPr>
                <w:sz w:val="16"/>
                <w:szCs w:val="16"/>
              </w:rPr>
            </w:pPr>
          </w:p>
        </w:tc>
      </w:tr>
    </w:tbl>
    <w:p w14:paraId="6263E8F0" w14:textId="77777777" w:rsidR="005542D0" w:rsidRPr="0021349E" w:rsidRDefault="005542D0" w:rsidP="005542D0">
      <w:pPr>
        <w:rPr>
          <w:b/>
          <w:sz w:val="16"/>
        </w:rPr>
      </w:pPr>
    </w:p>
    <w:p w14:paraId="2DEC386C" w14:textId="77777777" w:rsidR="00E25E0B" w:rsidRDefault="00E25E0B" w:rsidP="00E25E0B">
      <w:pP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QR</w:t>
      </w:r>
      <w:r w:rsidRPr="0013548B">
        <w:rPr>
          <w:sz w:val="20"/>
          <w:szCs w:val="20"/>
        </w:rPr>
        <w:t>-</w:t>
      </w:r>
      <w:r>
        <w:rPr>
          <w:sz w:val="20"/>
          <w:szCs w:val="20"/>
        </w:rPr>
        <w:t>код платежа</w:t>
      </w:r>
    </w:p>
    <w:p w14:paraId="5A3D5D07" w14:textId="0A672082" w:rsidR="00E25E0B" w:rsidRDefault="00E25E0B" w:rsidP="008011F8">
      <w:pPr>
        <w:jc w:val="center"/>
        <w:rPr>
          <w:b/>
          <w:sz w:val="16"/>
        </w:rPr>
      </w:pPr>
    </w:p>
    <w:p w14:paraId="3156C14B" w14:textId="464D2048" w:rsidR="008011F8" w:rsidRPr="002D01C7" w:rsidRDefault="008011F8" w:rsidP="008011F8">
      <w:pPr>
        <w:jc w:val="center"/>
        <w:rPr>
          <w:b/>
          <w:sz w:val="16"/>
        </w:rPr>
      </w:pPr>
      <w:proofErr w:type="gramStart"/>
      <w:r w:rsidRPr="002D01C7">
        <w:rPr>
          <w:b/>
          <w:sz w:val="16"/>
        </w:rPr>
        <w:t xml:space="preserve">{{ </w:t>
      </w:r>
      <w:proofErr w:type="spellStart"/>
      <w:r>
        <w:rPr>
          <w:b/>
          <w:sz w:val="16"/>
          <w:lang w:val="en-US"/>
        </w:rPr>
        <w:t>qr</w:t>
      </w:r>
      <w:proofErr w:type="spellEnd"/>
      <w:proofErr w:type="gramEnd"/>
      <w:r w:rsidRPr="002D01C7">
        <w:rPr>
          <w:b/>
          <w:sz w:val="16"/>
        </w:rPr>
        <w:t>_</w:t>
      </w:r>
      <w:proofErr w:type="spellStart"/>
      <w:r w:rsidR="00D67291">
        <w:rPr>
          <w:b/>
          <w:sz w:val="16"/>
          <w:lang w:val="en-US"/>
        </w:rPr>
        <w:t>img</w:t>
      </w:r>
      <w:proofErr w:type="spellEnd"/>
      <w:r w:rsidRPr="002D01C7">
        <w:rPr>
          <w:b/>
          <w:sz w:val="16"/>
        </w:rPr>
        <w:t xml:space="preserve"> }}</w:t>
      </w:r>
    </w:p>
    <w:p w14:paraId="7F26AE8E" w14:textId="77777777" w:rsidR="00E25E0B" w:rsidRDefault="00E25E0B" w:rsidP="00E25E0B">
      <w:pPr>
        <w:rPr>
          <w:b/>
          <w:sz w:val="16"/>
        </w:rPr>
      </w:pPr>
    </w:p>
    <w:p w14:paraId="0A0375B3" w14:textId="77777777" w:rsidR="00E25E0B" w:rsidRDefault="00E25E0B" w:rsidP="00E25E0B">
      <w:pPr>
        <w:rPr>
          <w:b/>
          <w:sz w:val="16"/>
        </w:rPr>
      </w:pPr>
    </w:p>
    <w:p w14:paraId="4FC154FB" w14:textId="77777777" w:rsidR="005542D0" w:rsidRPr="003A064F" w:rsidRDefault="0026628A" w:rsidP="0026628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Реквизиты в квитанции действуют</w:t>
      </w:r>
      <w:r w:rsidR="003A064F" w:rsidRPr="003A064F">
        <w:rPr>
          <w:b/>
          <w:sz w:val="20"/>
          <w:szCs w:val="20"/>
          <w:u w:val="single"/>
        </w:rPr>
        <w:t xml:space="preserve"> ТОЛЬКО при обращении через многофункциональные центры</w:t>
      </w:r>
    </w:p>
    <w:p w14:paraId="46E60CDB" w14:textId="77777777" w:rsidR="005542D0" w:rsidRDefault="005542D0" w:rsidP="005542D0">
      <w:pPr>
        <w:rPr>
          <w:b/>
          <w:sz w:val="16"/>
        </w:rPr>
      </w:pPr>
    </w:p>
    <w:p w14:paraId="02880813" w14:textId="77777777" w:rsidR="005542D0" w:rsidRDefault="005542D0" w:rsidP="005542D0">
      <w:pPr>
        <w:rPr>
          <w:b/>
          <w:sz w:val="16"/>
        </w:rPr>
      </w:pPr>
    </w:p>
    <w:sectPr w:rsidR="005542D0" w:rsidSect="005A7AF5">
      <w:pgSz w:w="11906" w:h="16838"/>
      <w:pgMar w:top="1134" w:right="851" w:bottom="113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26"/>
    <w:rsid w:val="00002B7B"/>
    <w:rsid w:val="00020C09"/>
    <w:rsid w:val="000622E8"/>
    <w:rsid w:val="00063C2C"/>
    <w:rsid w:val="00070657"/>
    <w:rsid w:val="000A6619"/>
    <w:rsid w:val="000B5425"/>
    <w:rsid w:val="0013548B"/>
    <w:rsid w:val="001377F9"/>
    <w:rsid w:val="00154041"/>
    <w:rsid w:val="0019227C"/>
    <w:rsid w:val="001C74B6"/>
    <w:rsid w:val="002071B6"/>
    <w:rsid w:val="0021349E"/>
    <w:rsid w:val="00237697"/>
    <w:rsid w:val="0026628A"/>
    <w:rsid w:val="002B4DD8"/>
    <w:rsid w:val="002D01C7"/>
    <w:rsid w:val="002D1501"/>
    <w:rsid w:val="002E5BB8"/>
    <w:rsid w:val="002E7BC6"/>
    <w:rsid w:val="0032007B"/>
    <w:rsid w:val="00320177"/>
    <w:rsid w:val="003226FA"/>
    <w:rsid w:val="00366456"/>
    <w:rsid w:val="00376E89"/>
    <w:rsid w:val="003A064F"/>
    <w:rsid w:val="003B4648"/>
    <w:rsid w:val="003B6FAC"/>
    <w:rsid w:val="003C40B9"/>
    <w:rsid w:val="003E2512"/>
    <w:rsid w:val="004123EE"/>
    <w:rsid w:val="00416264"/>
    <w:rsid w:val="004215F1"/>
    <w:rsid w:val="00473CEA"/>
    <w:rsid w:val="004835EC"/>
    <w:rsid w:val="004E602F"/>
    <w:rsid w:val="00502B52"/>
    <w:rsid w:val="005425F5"/>
    <w:rsid w:val="005542D0"/>
    <w:rsid w:val="005911EA"/>
    <w:rsid w:val="005A7AF5"/>
    <w:rsid w:val="005D4B2A"/>
    <w:rsid w:val="005E6927"/>
    <w:rsid w:val="005F11A4"/>
    <w:rsid w:val="0060107A"/>
    <w:rsid w:val="00604B29"/>
    <w:rsid w:val="006255AF"/>
    <w:rsid w:val="00647C79"/>
    <w:rsid w:val="00651152"/>
    <w:rsid w:val="00660766"/>
    <w:rsid w:val="0068781A"/>
    <w:rsid w:val="006B42EA"/>
    <w:rsid w:val="006F4E47"/>
    <w:rsid w:val="00700489"/>
    <w:rsid w:val="007009D6"/>
    <w:rsid w:val="00721172"/>
    <w:rsid w:val="007469FE"/>
    <w:rsid w:val="00747029"/>
    <w:rsid w:val="00755A8F"/>
    <w:rsid w:val="00793B33"/>
    <w:rsid w:val="007B2E1B"/>
    <w:rsid w:val="007C2E8D"/>
    <w:rsid w:val="007D2CCE"/>
    <w:rsid w:val="007D40AA"/>
    <w:rsid w:val="007E1287"/>
    <w:rsid w:val="008011F8"/>
    <w:rsid w:val="008219EC"/>
    <w:rsid w:val="00853B3E"/>
    <w:rsid w:val="00856AF3"/>
    <w:rsid w:val="008A2B90"/>
    <w:rsid w:val="008D325F"/>
    <w:rsid w:val="008D51F4"/>
    <w:rsid w:val="008E6756"/>
    <w:rsid w:val="008F3EAE"/>
    <w:rsid w:val="00921221"/>
    <w:rsid w:val="00960306"/>
    <w:rsid w:val="00984BA5"/>
    <w:rsid w:val="009A5D29"/>
    <w:rsid w:val="009B7C08"/>
    <w:rsid w:val="00A114F2"/>
    <w:rsid w:val="00A13795"/>
    <w:rsid w:val="00A34BDD"/>
    <w:rsid w:val="00A7282D"/>
    <w:rsid w:val="00A97332"/>
    <w:rsid w:val="00AB54B0"/>
    <w:rsid w:val="00AB65CB"/>
    <w:rsid w:val="00AD2029"/>
    <w:rsid w:val="00AF02F1"/>
    <w:rsid w:val="00B725A6"/>
    <w:rsid w:val="00B94143"/>
    <w:rsid w:val="00C1139A"/>
    <w:rsid w:val="00C2081B"/>
    <w:rsid w:val="00C22EEF"/>
    <w:rsid w:val="00C44EBB"/>
    <w:rsid w:val="00C454F6"/>
    <w:rsid w:val="00C74460"/>
    <w:rsid w:val="00CC1E2A"/>
    <w:rsid w:val="00CC2F63"/>
    <w:rsid w:val="00CF4061"/>
    <w:rsid w:val="00D31726"/>
    <w:rsid w:val="00D67291"/>
    <w:rsid w:val="00D94D11"/>
    <w:rsid w:val="00DB7DBA"/>
    <w:rsid w:val="00DC4873"/>
    <w:rsid w:val="00DC7FF4"/>
    <w:rsid w:val="00DD7340"/>
    <w:rsid w:val="00DE33AD"/>
    <w:rsid w:val="00DE7994"/>
    <w:rsid w:val="00DF5EF8"/>
    <w:rsid w:val="00E25E0B"/>
    <w:rsid w:val="00E44138"/>
    <w:rsid w:val="00E555F4"/>
    <w:rsid w:val="00E653E7"/>
    <w:rsid w:val="00E67495"/>
    <w:rsid w:val="00E7137F"/>
    <w:rsid w:val="00EF217F"/>
    <w:rsid w:val="00EF4673"/>
    <w:rsid w:val="00FB6BDE"/>
    <w:rsid w:val="00FC78BD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1CC07"/>
  <w15:chartTrackingRefBased/>
  <w15:docId w15:val="{A090AC13-DE37-4BBD-9D95-514C4CF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4B2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rsid w:val="0019227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A7A4-A96B-406A-80E4-F303D906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fr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Porunova</dc:creator>
  <cp:keywords/>
  <cp:lastModifiedBy>IT-mfc</cp:lastModifiedBy>
  <cp:revision>41</cp:revision>
  <cp:lastPrinted>2013-08-12T11:51:00Z</cp:lastPrinted>
  <dcterms:created xsi:type="dcterms:W3CDTF">2022-08-16T08:46:00Z</dcterms:created>
  <dcterms:modified xsi:type="dcterms:W3CDTF">2022-09-23T13:26:00Z</dcterms:modified>
</cp:coreProperties>
</file>